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4248" w14:textId="73082090" w:rsidR="00E43643" w:rsidRPr="00030651" w:rsidRDefault="00030651" w:rsidP="00030651">
      <w:pPr>
        <w:pStyle w:val="aa"/>
        <w:jc w:val="center"/>
        <w:rPr>
          <w:b/>
          <w:sz w:val="32"/>
          <w:szCs w:val="32"/>
        </w:rPr>
      </w:pPr>
      <w:r w:rsidRPr="00030651">
        <w:rPr>
          <w:b/>
          <w:sz w:val="32"/>
          <w:szCs w:val="32"/>
        </w:rPr>
        <w:t>API</w:t>
      </w:r>
      <w:r w:rsidRPr="00030651">
        <w:rPr>
          <w:rFonts w:hint="eastAsia"/>
          <w:b/>
          <w:sz w:val="32"/>
          <w:szCs w:val="32"/>
        </w:rPr>
        <w:t>接口</w:t>
      </w:r>
      <w:r>
        <w:rPr>
          <w:rFonts w:hint="eastAsia"/>
          <w:b/>
          <w:sz w:val="32"/>
          <w:szCs w:val="32"/>
        </w:rPr>
        <w:t>调用</w:t>
      </w:r>
      <w:r w:rsidRPr="00030651">
        <w:rPr>
          <w:rFonts w:hint="eastAsia"/>
          <w:b/>
          <w:sz w:val="32"/>
          <w:szCs w:val="32"/>
        </w:rPr>
        <w:t>详解</w:t>
      </w:r>
    </w:p>
    <w:p w14:paraId="4BEE6C07" w14:textId="71105CF9" w:rsidR="00E43643" w:rsidRPr="00E43643" w:rsidRDefault="005D6066" w:rsidP="00B57B45">
      <w:pPr>
        <w:pStyle w:val="3"/>
      </w:pPr>
      <w:r w:rsidRPr="00E43643">
        <w:rPr>
          <w:rFonts w:hint="eastAsia"/>
        </w:rPr>
        <w:t>币</w:t>
      </w:r>
      <w:r w:rsidR="00E43643" w:rsidRPr="00E43643">
        <w:rPr>
          <w:rFonts w:hint="eastAsia"/>
        </w:rPr>
        <w:t>种</w:t>
      </w:r>
      <w:r w:rsidRPr="00E43643">
        <w:rPr>
          <w:rFonts w:hint="eastAsia"/>
        </w:rPr>
        <w:t>对</w:t>
      </w:r>
      <w:r w:rsidR="00DE087E" w:rsidRPr="00E43643">
        <w:rPr>
          <w:rFonts w:hint="eastAsia"/>
        </w:rPr>
        <w:t>(前面为代币类型后面为交易区)</w:t>
      </w:r>
      <w:r w:rsidRPr="00E43643">
        <w:rPr>
          <w:rFonts w:hint="eastAsia"/>
        </w:rPr>
        <w:t>:</w:t>
      </w:r>
    </w:p>
    <w:p w14:paraId="3EC698BD" w14:textId="77777777" w:rsidR="00E43643" w:rsidRPr="00B57B45" w:rsidRDefault="00E43643" w:rsidP="00B57B45">
      <w:pPr>
        <w:pStyle w:val="4"/>
      </w:pPr>
      <w:r w:rsidRPr="00B57B45">
        <w:rPr>
          <w:rFonts w:hint="eastAsia"/>
        </w:rPr>
        <w:t>已开放：</w:t>
      </w:r>
    </w:p>
    <w:p w14:paraId="63DE52D0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 w:rsidRPr="008B1B64">
        <w:t>CPL_BIGT</w:t>
      </w:r>
    </w:p>
    <w:p w14:paraId="631BF2B1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 w:rsidRPr="008B1B64">
        <w:t>CPL_BTC，BIGT_BTC</w:t>
      </w:r>
    </w:p>
    <w:p w14:paraId="423A572D" w14:textId="77777777" w:rsidR="00E43643" w:rsidRDefault="00E43643" w:rsidP="00E43643">
      <w:pPr>
        <w:jc w:val="left"/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 w:rsidRPr="008B1B64">
        <w:t>CPL_ETH，BIGT_ETH</w:t>
      </w:r>
    </w:p>
    <w:p w14:paraId="532F423F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 w:rsidRPr="008B1B64">
        <w:t>CPL_CNDT，BIGT_CNDT，TV_CNDT</w:t>
      </w:r>
    </w:p>
    <w:p w14:paraId="570D501D" w14:textId="77777777" w:rsidR="00E43643" w:rsidRDefault="00E43643" w:rsidP="00E43643">
      <w:pPr>
        <w:jc w:val="left"/>
      </w:pPr>
    </w:p>
    <w:p w14:paraId="34C75196" w14:textId="77777777" w:rsidR="00E43643" w:rsidRDefault="00E43643" w:rsidP="00B57B45">
      <w:pPr>
        <w:pStyle w:val="4"/>
      </w:pPr>
      <w:r>
        <w:rPr>
          <w:rFonts w:hint="eastAsia"/>
        </w:rPr>
        <w:t>待开放：</w:t>
      </w:r>
    </w:p>
    <w:p w14:paraId="5D91B44B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>
        <w:t>ETH</w:t>
      </w:r>
      <w:r w:rsidRPr="008B1B64">
        <w:t>_BIGT，</w:t>
      </w:r>
      <w:r>
        <w:t>BTC</w:t>
      </w:r>
      <w:r w:rsidRPr="008B1B64">
        <w:t>_BIGT，</w:t>
      </w:r>
      <w:r>
        <w:t>LTC</w:t>
      </w:r>
      <w:r w:rsidRPr="008B1B64">
        <w:t>_BIGT，</w:t>
      </w:r>
      <w:r>
        <w:t>CPC</w:t>
      </w:r>
      <w:r w:rsidRPr="008B1B64">
        <w:t>_BIGT，</w:t>
      </w:r>
      <w:r>
        <w:t>TV</w:t>
      </w:r>
      <w:r w:rsidRPr="008B1B64">
        <w:t>_BIGT</w:t>
      </w:r>
    </w:p>
    <w:p w14:paraId="39BE820E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BTC</w:t>
      </w:r>
      <w:r w:rsidRPr="008B1B64">
        <w:t>，</w:t>
      </w:r>
      <w:r>
        <w:t>LTC</w:t>
      </w:r>
      <w:r w:rsidRPr="008B1B64">
        <w:t>_</w:t>
      </w:r>
      <w:r>
        <w:t>BTC</w:t>
      </w:r>
      <w:r w:rsidRPr="008B1B64">
        <w:t>，</w:t>
      </w:r>
      <w:r>
        <w:t>CPC</w:t>
      </w:r>
      <w:r w:rsidRPr="008B1B64">
        <w:t>_</w:t>
      </w:r>
      <w:r>
        <w:t>BTC</w:t>
      </w:r>
      <w:r w:rsidRPr="008B1B64">
        <w:t>，</w:t>
      </w:r>
      <w:r>
        <w:t>TV</w:t>
      </w:r>
      <w:r w:rsidRPr="008B1B64">
        <w:t>_</w:t>
      </w:r>
      <w:r>
        <w:t>BTC</w:t>
      </w:r>
    </w:p>
    <w:p w14:paraId="5C9020A3" w14:textId="77777777" w:rsidR="00E43643" w:rsidRDefault="00E43643" w:rsidP="00E43643">
      <w:pPr>
        <w:jc w:val="left"/>
        <w:rPr>
          <w:b/>
        </w:rPr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>
        <w:t>BTC</w:t>
      </w:r>
      <w:r w:rsidRPr="008B1B64">
        <w:t>_</w:t>
      </w:r>
      <w:r>
        <w:t>ETH</w:t>
      </w:r>
      <w:r w:rsidRPr="008B1B64">
        <w:t>，</w:t>
      </w:r>
      <w:r>
        <w:t>LTC</w:t>
      </w:r>
      <w:r w:rsidRPr="008B1B64">
        <w:t>_</w:t>
      </w:r>
      <w:r>
        <w:t>ETH</w:t>
      </w:r>
      <w:r w:rsidRPr="008B1B64">
        <w:t>，</w:t>
      </w:r>
      <w:r>
        <w:t>CPC</w:t>
      </w:r>
      <w:r w:rsidRPr="008B1B64">
        <w:t>_</w:t>
      </w:r>
      <w:r>
        <w:t>ETH</w:t>
      </w:r>
      <w:r w:rsidRPr="008B1B64">
        <w:t>，</w:t>
      </w:r>
      <w:r>
        <w:t>TV</w:t>
      </w:r>
      <w:r w:rsidRPr="008B1B64">
        <w:t>_</w:t>
      </w:r>
      <w:r>
        <w:t>ETH</w:t>
      </w:r>
    </w:p>
    <w:p w14:paraId="2040E6FB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CNDT</w:t>
      </w:r>
      <w:r w:rsidRPr="008B1B64">
        <w:t>，</w:t>
      </w:r>
      <w:r>
        <w:t>BTC</w:t>
      </w:r>
      <w:r w:rsidRPr="008B1B64">
        <w:t>_</w:t>
      </w:r>
      <w:r>
        <w:t>CNDT</w:t>
      </w:r>
      <w:r w:rsidRPr="008B1B64">
        <w:t>，</w:t>
      </w:r>
      <w:r>
        <w:t>LTC</w:t>
      </w:r>
      <w:r w:rsidRPr="008B1B64">
        <w:t>_</w:t>
      </w:r>
      <w:r>
        <w:t>CNDT</w:t>
      </w:r>
      <w:r w:rsidRPr="008B1B64">
        <w:t>，</w:t>
      </w:r>
      <w:r>
        <w:t>CPC</w:t>
      </w:r>
      <w:r w:rsidRPr="008B1B64">
        <w:t>_</w:t>
      </w:r>
      <w:r>
        <w:t>CNDT</w:t>
      </w:r>
    </w:p>
    <w:p w14:paraId="6561A6F6" w14:textId="30C8C8D5" w:rsidR="00A237A2" w:rsidRPr="00E43643" w:rsidRDefault="00905A85" w:rsidP="00030651">
      <w:pPr>
        <w:pStyle w:val="3"/>
      </w:pPr>
      <w:r w:rsidRPr="00E43643">
        <w:rPr>
          <w:rFonts w:hint="eastAsia"/>
        </w:rPr>
        <w:t>行情</w:t>
      </w:r>
      <w:r w:rsidRPr="00E43643">
        <w:t>API</w:t>
      </w:r>
      <w:r w:rsidR="00444636" w:rsidRPr="00E43643">
        <w:rPr>
          <w:rFonts w:hint="eastAsia"/>
        </w:rPr>
        <w:t>(行情接口都为get请求)</w:t>
      </w:r>
    </w:p>
    <w:p w14:paraId="21CD540B" w14:textId="5D1DFA78" w:rsidR="00BE47E2" w:rsidRPr="00E43643" w:rsidRDefault="00BE47E2" w:rsidP="00030651">
      <w:pPr>
        <w:pStyle w:val="4"/>
      </w:pPr>
      <w:r w:rsidRPr="00E43643">
        <w:rPr>
          <w:rFonts w:hint="eastAsia"/>
        </w:rPr>
        <w:t>行情</w:t>
      </w:r>
    </w:p>
    <w:p w14:paraId="443998F5" w14:textId="78B2FE1E" w:rsidR="00EB1907" w:rsidRDefault="000734AE" w:rsidP="00EB1907">
      <w:pPr>
        <w:rPr>
          <w:rStyle w:val="a3"/>
          <w:highlight w:val="yellow"/>
        </w:rPr>
      </w:pPr>
      <w:r w:rsidRPr="00BA023B">
        <w:rPr>
          <w:rFonts w:hint="eastAsia"/>
          <w:highlight w:val="yellow"/>
        </w:rPr>
        <w:t>接口地址</w:t>
      </w:r>
      <w:r w:rsidR="00444636" w:rsidRPr="00BA023B">
        <w:rPr>
          <w:rFonts w:hint="eastAsia"/>
          <w:highlight w:val="yellow"/>
        </w:rPr>
        <w:t>:</w:t>
      </w:r>
      <w:r w:rsidR="00444636" w:rsidRPr="00BA023B">
        <w:rPr>
          <w:highlight w:val="yellow"/>
        </w:rPr>
        <w:t xml:space="preserve"> </w:t>
      </w:r>
      <w:hyperlink r:id="rId7" w:history="1">
        <w:r w:rsidR="006A5700" w:rsidRPr="00BA023B">
          <w:rPr>
            <w:rStyle w:val="a3"/>
            <w:highlight w:val="yellow"/>
          </w:rPr>
          <w:t>https://trade.big.top/api/data/v1/ticker</w:t>
        </w:r>
      </w:hyperlink>
    </w:p>
    <w:p w14:paraId="05CBC255" w14:textId="270C322E" w:rsidR="00040544" w:rsidRPr="00040544" w:rsidRDefault="00040544" w:rsidP="00EB1907">
      <w:pPr>
        <w:rPr>
          <w:rFonts w:hint="eastAsia"/>
        </w:rPr>
      </w:pPr>
      <w:r>
        <w:rPr>
          <w:rFonts w:hint="eastAsia"/>
        </w:rPr>
        <w:t>请求方式:get</w:t>
      </w:r>
    </w:p>
    <w:p w14:paraId="13D64198" w14:textId="00133DCB" w:rsidR="00444636" w:rsidRDefault="00444636" w:rsidP="00EB1907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行情</w:t>
      </w:r>
    </w:p>
    <w:p w14:paraId="7D364BAA" w14:textId="0BE178A5" w:rsidR="00444636" w:rsidRDefault="00444636" w:rsidP="00EB1907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63DE026B" w14:textId="2A417985" w:rsidR="00444636" w:rsidRDefault="00444636" w:rsidP="00EB1907">
      <w:r>
        <w:rPr>
          <w:rFonts w:hint="eastAsia"/>
        </w:rPr>
        <w:t>响应参数:</w:t>
      </w:r>
    </w:p>
    <w:p w14:paraId="2CDF9F43" w14:textId="13B8288B" w:rsidR="00444636" w:rsidRDefault="0072382B" w:rsidP="00EB1907">
      <w:r>
        <w:rPr>
          <w:noProof/>
        </w:rPr>
        <w:lastRenderedPageBreak/>
        <w:drawing>
          <wp:inline distT="0" distB="0" distL="0" distR="0" wp14:anchorId="1AF812AC" wp14:editId="3584D145">
            <wp:extent cx="5274310" cy="2338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EE8" w14:textId="77777777" w:rsidR="00444636" w:rsidRDefault="00444636" w:rsidP="00EB1907"/>
    <w:p w14:paraId="7DC4757E" w14:textId="5EE57630" w:rsidR="00444636" w:rsidRPr="00444636" w:rsidRDefault="00444636" w:rsidP="00EB1907">
      <w:r>
        <w:rPr>
          <w:rFonts w:hint="eastAsia"/>
        </w:rPr>
        <w:t>请求</w:t>
      </w:r>
      <w:r w:rsidR="00F41883">
        <w:rPr>
          <w:rFonts w:hint="eastAsia"/>
        </w:rPr>
        <w:t>实例</w:t>
      </w:r>
      <w:r>
        <w:rPr>
          <w:rFonts w:hint="eastAsia"/>
        </w:rPr>
        <w:t>:</w:t>
      </w:r>
      <w:r w:rsidRPr="00444636">
        <w:t xml:space="preserve"> </w:t>
      </w:r>
      <w:r w:rsidR="006A5700" w:rsidRPr="006A5700">
        <w:t>https://trade.big.top</w:t>
      </w:r>
      <w:r w:rsidRPr="00444636">
        <w:t>/api/data/v1/ticker?market=BTC_ETH</w:t>
      </w:r>
    </w:p>
    <w:p w14:paraId="42A0783D" w14:textId="4010099C" w:rsidR="003329E7" w:rsidRPr="003329E7" w:rsidRDefault="00444636" w:rsidP="003329E7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43947" w14:textId="77777777" w:rsidTr="003329E7">
        <w:tc>
          <w:tcPr>
            <w:tcW w:w="8296" w:type="dxa"/>
          </w:tcPr>
          <w:p w14:paraId="6A4EFEA0" w14:textId="77777777" w:rsidR="003329E7" w:rsidRPr="00FE40C6" w:rsidRDefault="003329E7" w:rsidP="003329E7">
            <w:pPr>
              <w:pStyle w:val="HTML"/>
              <w:rPr>
                <w:color w:val="000000"/>
                <w:sz w:val="15"/>
                <w:szCs w:val="15"/>
              </w:rPr>
            </w:pPr>
            <w:r w:rsidRPr="00FE40C6">
              <w:rPr>
                <w:color w:val="000000"/>
                <w:sz w:val="15"/>
                <w:szCs w:val="15"/>
              </w:rPr>
              <w:t>{"code":"200","message":"成功","data":{"ticker":{"vol":0.0,"last":1.1,"high":0.0,"low":0.0,"sell":null,"buy":null},"date":1528282837798}}</w:t>
            </w:r>
          </w:p>
          <w:p w14:paraId="06151285" w14:textId="77777777" w:rsidR="003329E7" w:rsidRPr="003329E7" w:rsidRDefault="003329E7" w:rsidP="00FD3286">
            <w:pPr>
              <w:pStyle w:val="HTML"/>
              <w:rPr>
                <w:color w:val="000000"/>
                <w:sz w:val="10"/>
              </w:rPr>
            </w:pPr>
          </w:p>
        </w:tc>
      </w:tr>
    </w:tbl>
    <w:p w14:paraId="38BF83B5" w14:textId="0CEB86D6" w:rsidR="00FD3286" w:rsidRPr="002E528F" w:rsidRDefault="00FD3286" w:rsidP="00FD3286">
      <w:pPr>
        <w:pStyle w:val="HTML"/>
        <w:rPr>
          <w:color w:val="000000"/>
          <w:sz w:val="10"/>
        </w:rPr>
      </w:pPr>
    </w:p>
    <w:p w14:paraId="58E5221C" w14:textId="695A7DFC" w:rsidR="00444636" w:rsidRPr="00FD3286" w:rsidRDefault="00444636" w:rsidP="00905A85"/>
    <w:p w14:paraId="4FA02960" w14:textId="59900836" w:rsidR="00444636" w:rsidRDefault="00444636" w:rsidP="00030651">
      <w:pPr>
        <w:pStyle w:val="4"/>
      </w:pPr>
      <w:r>
        <w:rPr>
          <w:rFonts w:hint="eastAsia"/>
        </w:rPr>
        <w:t>深度</w:t>
      </w:r>
    </w:p>
    <w:p w14:paraId="3021B0C9" w14:textId="74D9756C" w:rsidR="00F41883" w:rsidRDefault="00F41883" w:rsidP="00F41883">
      <w:pPr>
        <w:rPr>
          <w:highlight w:val="yellow"/>
        </w:rPr>
      </w:pPr>
      <w:r w:rsidRPr="00BA023B">
        <w:rPr>
          <w:rFonts w:hint="eastAsia"/>
          <w:highlight w:val="yellow"/>
        </w:rPr>
        <w:t>接口地址:</w:t>
      </w:r>
      <w:r w:rsidRPr="00BA023B">
        <w:rPr>
          <w:highlight w:val="yellow"/>
        </w:rPr>
        <w:t xml:space="preserve"> </w:t>
      </w:r>
      <w:hyperlink r:id="rId9" w:history="1">
        <w:r w:rsidR="00040544" w:rsidRPr="00B0779C">
          <w:rPr>
            <w:rStyle w:val="a3"/>
            <w:highlight w:val="yellow"/>
          </w:rPr>
          <w:t>https://trade.big.top/api/data/v1/depth</w:t>
        </w:r>
      </w:hyperlink>
    </w:p>
    <w:p w14:paraId="7F7BC7E6" w14:textId="5E56CFDD" w:rsidR="00040544" w:rsidRPr="00040544" w:rsidRDefault="00040544" w:rsidP="00F41883">
      <w:pPr>
        <w:rPr>
          <w:rFonts w:hint="eastAsia"/>
        </w:rPr>
      </w:pPr>
      <w:r>
        <w:rPr>
          <w:rFonts w:hint="eastAsia"/>
        </w:rPr>
        <w:t>请求方式:get</w:t>
      </w:r>
    </w:p>
    <w:p w14:paraId="1787DF0C" w14:textId="4F847AFC" w:rsidR="00F41883" w:rsidRDefault="00F41883" w:rsidP="00F4188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AC2CA2" w:rsidRPr="00AC2CA2">
        <w:rPr>
          <w:rFonts w:hint="eastAsia"/>
        </w:rPr>
        <w:t>市场深度</w:t>
      </w:r>
    </w:p>
    <w:p w14:paraId="52848289" w14:textId="77777777" w:rsidR="00F41883" w:rsidRDefault="00F41883" w:rsidP="00F4188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0909DEE" w14:textId="77777777" w:rsidR="00F41883" w:rsidRDefault="00F41883" w:rsidP="00F41883">
      <w:r>
        <w:rPr>
          <w:rFonts w:hint="eastAsia"/>
        </w:rPr>
        <w:t>响应参数:</w:t>
      </w:r>
    </w:p>
    <w:p w14:paraId="0597EB11" w14:textId="5702ABA6" w:rsidR="00F41883" w:rsidRDefault="006E155B" w:rsidP="00F41883">
      <w:r>
        <w:rPr>
          <w:noProof/>
        </w:rPr>
        <w:drawing>
          <wp:inline distT="0" distB="0" distL="0" distR="0" wp14:anchorId="1C7FD27A" wp14:editId="36479924">
            <wp:extent cx="5274310" cy="1995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FD6" w14:textId="03A0B59C" w:rsidR="00F41883" w:rsidRDefault="00F41883" w:rsidP="00F41883">
      <w:r>
        <w:rPr>
          <w:rFonts w:hint="eastAsia"/>
        </w:rPr>
        <w:t>请求实例:</w:t>
      </w:r>
      <w:r w:rsidRPr="00F41883">
        <w:t xml:space="preserve"> </w:t>
      </w:r>
      <w:hyperlink r:id="rId11" w:history="1">
        <w:r w:rsidR="006A5700">
          <w:rPr>
            <w:rStyle w:val="a3"/>
          </w:rPr>
          <w:t>https://trade.big.top</w:t>
        </w:r>
        <w:r w:rsidRPr="009E7B9D">
          <w:rPr>
            <w:rStyle w:val="a3"/>
          </w:rPr>
          <w:t>/api/data/v1/depth?market=BTC_ETH</w:t>
        </w:r>
      </w:hyperlink>
    </w:p>
    <w:p w14:paraId="395C1601" w14:textId="3C1B56A3" w:rsidR="00F41883" w:rsidRDefault="00F41883" w:rsidP="00F41883">
      <w:r>
        <w:rPr>
          <w:rFonts w:hint="eastAsia"/>
        </w:rPr>
        <w:t>响应实例:</w:t>
      </w:r>
      <w:r w:rsidRPr="00F41883">
        <w:t xml:space="preserve"> </w:t>
      </w:r>
    </w:p>
    <w:p w14:paraId="7FD782F4" w14:textId="20DAB31D" w:rsidR="002E528F" w:rsidRDefault="002E528F" w:rsidP="00F41883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6941C95" w14:textId="77777777" w:rsidTr="00044FD0">
        <w:trPr>
          <w:trHeight w:val="1120"/>
        </w:trPr>
        <w:tc>
          <w:tcPr>
            <w:tcW w:w="8296" w:type="dxa"/>
          </w:tcPr>
          <w:p w14:paraId="77AFD6D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lastRenderedPageBreak/>
              <w:t>{</w:t>
            </w:r>
          </w:p>
          <w:p w14:paraId="2FD13704" w14:textId="6DCF8214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code": "</w:t>
            </w:r>
            <w:r w:rsidR="0048293F">
              <w:t xml:space="preserve"> </w:t>
            </w:r>
            <w:r w:rsidR="00052E2A">
              <w:rPr>
                <w:rFonts w:hint="eastAsia"/>
              </w:rPr>
              <w:t>200</w:t>
            </w:r>
            <w:r w:rsidRPr="007E2914">
              <w:rPr>
                <w:sz w:val="18"/>
              </w:rPr>
              <w:t>",</w:t>
            </w:r>
          </w:p>
          <w:p w14:paraId="083870B2" w14:textId="3764CAB8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message": "</w:t>
            </w:r>
            <w:r w:rsidR="0048293F" w:rsidRPr="0048293F">
              <w:rPr>
                <w:rFonts w:hint="eastAsia"/>
                <w:sz w:val="18"/>
              </w:rPr>
              <w:t>查询</w:t>
            </w:r>
            <w:proofErr w:type="gramStart"/>
            <w:r w:rsidR="0048293F" w:rsidRPr="0048293F">
              <w:rPr>
                <w:rFonts w:hint="eastAsia"/>
                <w:sz w:val="18"/>
              </w:rPr>
              <w:t>买五卖五</w:t>
            </w:r>
            <w:proofErr w:type="gramEnd"/>
            <w:r w:rsidR="0048293F" w:rsidRPr="0048293F">
              <w:rPr>
                <w:rFonts w:hint="eastAsia"/>
                <w:sz w:val="18"/>
              </w:rPr>
              <w:t>列表成功</w:t>
            </w:r>
            <w:r w:rsidRPr="007E2914">
              <w:rPr>
                <w:sz w:val="18"/>
              </w:rPr>
              <w:t>",</w:t>
            </w:r>
          </w:p>
          <w:p w14:paraId="784800C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data": {</w:t>
            </w:r>
          </w:p>
          <w:p w14:paraId="7D52C14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asks": [</w:t>
            </w:r>
          </w:p>
          <w:p w14:paraId="6ACD01A0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[1.100000, 12.000000]</w:t>
            </w:r>
          </w:p>
          <w:p w14:paraId="55C452AE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],</w:t>
            </w:r>
          </w:p>
          <w:p w14:paraId="67A4CB4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bids": [],</w:t>
            </w:r>
          </w:p>
          <w:p w14:paraId="38175C7A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timestamp": 1528339031263</w:t>
            </w:r>
          </w:p>
          <w:p w14:paraId="73438D8F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}</w:t>
            </w:r>
          </w:p>
          <w:p w14:paraId="41DEACB3" w14:textId="019A8D9B" w:rsidR="003329E7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}</w:t>
            </w:r>
          </w:p>
        </w:tc>
      </w:tr>
    </w:tbl>
    <w:p w14:paraId="331E8AE2" w14:textId="77777777" w:rsidR="003329E7" w:rsidRPr="002E528F" w:rsidRDefault="003329E7" w:rsidP="00F41883">
      <w:pPr>
        <w:rPr>
          <w:sz w:val="18"/>
        </w:rPr>
      </w:pPr>
    </w:p>
    <w:p w14:paraId="442D0BC4" w14:textId="0F292A09" w:rsidR="00AC2CA2" w:rsidRDefault="00AC2CA2" w:rsidP="00F41883"/>
    <w:p w14:paraId="6A16C522" w14:textId="19D62A07" w:rsidR="00AC2CA2" w:rsidRDefault="00AC2CA2" w:rsidP="00030651">
      <w:pPr>
        <w:pStyle w:val="4"/>
      </w:pPr>
      <w:r w:rsidRPr="00AC2CA2">
        <w:rPr>
          <w:rFonts w:hint="eastAsia"/>
        </w:rPr>
        <w:t>历史委托</w:t>
      </w:r>
    </w:p>
    <w:p w14:paraId="554791B5" w14:textId="1D9DE104" w:rsidR="00AC2CA2" w:rsidRDefault="00AC2CA2" w:rsidP="00AC2CA2">
      <w:pPr>
        <w:rPr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12" w:history="1">
        <w:r w:rsidR="00040544" w:rsidRPr="00B0779C">
          <w:rPr>
            <w:rStyle w:val="a3"/>
            <w:highlight w:val="yellow"/>
          </w:rPr>
          <w:t>https://trade.big.top/api/data/v1/getTrades</w:t>
        </w:r>
      </w:hyperlink>
    </w:p>
    <w:p w14:paraId="6B7B6F29" w14:textId="1B39B4C7" w:rsidR="00040544" w:rsidRPr="00040544" w:rsidRDefault="00040544" w:rsidP="00AC2CA2">
      <w:pPr>
        <w:rPr>
          <w:rFonts w:hint="eastAsia"/>
        </w:rPr>
      </w:pPr>
      <w:r>
        <w:rPr>
          <w:rFonts w:hint="eastAsia"/>
        </w:rPr>
        <w:t>请求方式:get</w:t>
      </w:r>
    </w:p>
    <w:p w14:paraId="35ADAA91" w14:textId="2A58E3F6" w:rsidR="00AC2CA2" w:rsidRDefault="00AC2CA2" w:rsidP="00AC2CA2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0122F4">
        <w:rPr>
          <w:rFonts w:hint="eastAsia"/>
        </w:rPr>
        <w:t>历史委托</w:t>
      </w:r>
    </w:p>
    <w:p w14:paraId="62754009" w14:textId="77777777" w:rsidR="00AC2CA2" w:rsidRDefault="00AC2CA2" w:rsidP="00AC2CA2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7267E6C" w14:textId="77777777" w:rsidR="00AC2CA2" w:rsidRDefault="00AC2CA2" w:rsidP="00AC2CA2">
      <w:r>
        <w:rPr>
          <w:rFonts w:hint="eastAsia"/>
        </w:rPr>
        <w:t>响应参数:</w:t>
      </w:r>
    </w:p>
    <w:p w14:paraId="2ACCD751" w14:textId="004E669D" w:rsidR="00AC2CA2" w:rsidRDefault="00200AF3" w:rsidP="00AC2CA2">
      <w:pPr>
        <w:rPr>
          <w:noProof/>
        </w:rPr>
      </w:pPr>
      <w:r>
        <w:rPr>
          <w:noProof/>
        </w:rPr>
        <w:drawing>
          <wp:inline distT="0" distB="0" distL="0" distR="0" wp14:anchorId="5AC351A7" wp14:editId="434544D2">
            <wp:extent cx="5274310" cy="1884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5EA" w14:textId="77777777" w:rsidR="00200AF3" w:rsidRDefault="00200AF3" w:rsidP="00AC2CA2"/>
    <w:p w14:paraId="0F6D0F5A" w14:textId="61C12484" w:rsidR="00AC2CA2" w:rsidRDefault="00AC2CA2" w:rsidP="00AC2CA2">
      <w:r>
        <w:rPr>
          <w:rFonts w:hint="eastAsia"/>
        </w:rPr>
        <w:t>请求实例:</w:t>
      </w:r>
      <w:r w:rsidR="000122F4" w:rsidRPr="000122F4">
        <w:t xml:space="preserve"> </w:t>
      </w:r>
      <w:r w:rsidR="006A5700">
        <w:t>https://trade.big.top</w:t>
      </w:r>
      <w:r w:rsidR="000122F4" w:rsidRPr="000122F4">
        <w:t>/api/data/v1/getTrades?market=BTC_ETH</w:t>
      </w:r>
    </w:p>
    <w:p w14:paraId="3024B55E" w14:textId="33492A3C" w:rsidR="000122F4" w:rsidRDefault="00AC2CA2" w:rsidP="00AC2CA2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3CE249F" w14:textId="77777777" w:rsidTr="003329E7">
        <w:tc>
          <w:tcPr>
            <w:tcW w:w="8296" w:type="dxa"/>
          </w:tcPr>
          <w:p w14:paraId="7837DC37" w14:textId="77777777" w:rsidR="007E2914" w:rsidRDefault="007E2914" w:rsidP="007E2914">
            <w:r>
              <w:t>{</w:t>
            </w:r>
          </w:p>
          <w:p w14:paraId="1208264A" w14:textId="5D69932B" w:rsidR="007E2914" w:rsidRDefault="007E2914" w:rsidP="007E2914">
            <w:r>
              <w:tab/>
              <w:t>"code": "</w:t>
            </w:r>
            <w:r w:rsidR="00811F93">
              <w:t xml:space="preserve"> </w:t>
            </w:r>
            <w:r w:rsidR="00052E2A">
              <w:rPr>
                <w:rFonts w:hint="eastAsia"/>
              </w:rPr>
              <w:t>200</w:t>
            </w:r>
            <w:r>
              <w:t>",</w:t>
            </w:r>
          </w:p>
          <w:p w14:paraId="5DB1A58B" w14:textId="22C42C44" w:rsidR="007E2914" w:rsidRDefault="007E2914" w:rsidP="007E2914">
            <w:r>
              <w:tab/>
              <w:t>"message": "</w:t>
            </w:r>
            <w:r w:rsidR="00811F93" w:rsidRPr="00811F93">
              <w:rPr>
                <w:rFonts w:hint="eastAsia"/>
              </w:rPr>
              <w:t>历史委托列表成功</w:t>
            </w:r>
            <w:r>
              <w:t>",</w:t>
            </w:r>
          </w:p>
          <w:p w14:paraId="0328BC56" w14:textId="77777777" w:rsidR="007E2914" w:rsidRDefault="007E2914" w:rsidP="007E2914">
            <w:r>
              <w:tab/>
              <w:t>"data": [{</w:t>
            </w:r>
          </w:p>
          <w:p w14:paraId="4CCDE5DD" w14:textId="77777777" w:rsidR="007E2914" w:rsidRDefault="007E2914" w:rsidP="007E2914">
            <w:r>
              <w:tab/>
            </w:r>
            <w:r>
              <w:tab/>
              <w:t>"date": 1528188125000,</w:t>
            </w:r>
          </w:p>
          <w:p w14:paraId="11F8391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7AB2DDC0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3AF20A02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2,</w:t>
            </w:r>
          </w:p>
          <w:p w14:paraId="7276C0EC" w14:textId="77777777" w:rsidR="007E2914" w:rsidRDefault="007E2914" w:rsidP="007E2914">
            <w:r>
              <w:tab/>
            </w:r>
            <w:r>
              <w:tab/>
              <w:t>"type": "buy",</w:t>
            </w:r>
          </w:p>
          <w:p w14:paraId="50D4018A" w14:textId="77777777" w:rsidR="007E2914" w:rsidRDefault="007E2914" w:rsidP="007E2914">
            <w:r>
              <w:lastRenderedPageBreak/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bid"</w:t>
            </w:r>
          </w:p>
          <w:p w14:paraId="704BE2DF" w14:textId="77777777" w:rsidR="007E2914" w:rsidRDefault="007E2914" w:rsidP="007E2914">
            <w:r>
              <w:tab/>
              <w:t>}, {</w:t>
            </w:r>
          </w:p>
          <w:p w14:paraId="2A4B79C0" w14:textId="77777777" w:rsidR="007E2914" w:rsidRDefault="007E2914" w:rsidP="007E2914">
            <w:r>
              <w:tab/>
            </w:r>
            <w:r>
              <w:tab/>
              <w:t>"date": 1528107740000,</w:t>
            </w:r>
          </w:p>
          <w:p w14:paraId="2C8A949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5B733687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6DFFB26E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1,</w:t>
            </w:r>
          </w:p>
          <w:p w14:paraId="056D1A8E" w14:textId="77777777" w:rsidR="007E2914" w:rsidRDefault="007E2914" w:rsidP="007E2914">
            <w:r>
              <w:tab/>
            </w:r>
            <w:r>
              <w:tab/>
              <w:t>"type": "sell",</w:t>
            </w:r>
          </w:p>
          <w:p w14:paraId="45A05EF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ask"</w:t>
            </w:r>
          </w:p>
          <w:p w14:paraId="346868CC" w14:textId="77777777" w:rsidR="007E2914" w:rsidRDefault="007E2914" w:rsidP="007E2914">
            <w:r>
              <w:tab/>
              <w:t>}]</w:t>
            </w:r>
          </w:p>
          <w:p w14:paraId="2A4D112B" w14:textId="24893AFE" w:rsidR="003329E7" w:rsidRDefault="007E2914" w:rsidP="007E2914">
            <w:r>
              <w:t>}</w:t>
            </w:r>
          </w:p>
          <w:p w14:paraId="42AD777F" w14:textId="77777777" w:rsidR="003329E7" w:rsidRPr="003329E7" w:rsidRDefault="003329E7" w:rsidP="00AC2CA2"/>
        </w:tc>
      </w:tr>
    </w:tbl>
    <w:p w14:paraId="55E9F5DF" w14:textId="77777777" w:rsidR="003329E7" w:rsidRDefault="003329E7" w:rsidP="00AC2CA2"/>
    <w:p w14:paraId="3C308AD3" w14:textId="77777777" w:rsidR="00A237A2" w:rsidRPr="00030651" w:rsidRDefault="00A237A2" w:rsidP="00030651">
      <w:pPr>
        <w:pStyle w:val="4"/>
      </w:pPr>
      <w:r w:rsidRPr="00030651">
        <w:t>K</w:t>
      </w:r>
      <w:r w:rsidRPr="00030651">
        <w:rPr>
          <w:rFonts w:hint="eastAsia"/>
        </w:rPr>
        <w:t>线</w:t>
      </w:r>
    </w:p>
    <w:p w14:paraId="3A591936" w14:textId="0FD8EF3E" w:rsidR="006A4181" w:rsidRDefault="003035B3" w:rsidP="003035B3">
      <w:pPr>
        <w:rPr>
          <w:rStyle w:val="a3"/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14" w:history="1">
        <w:r w:rsidR="006A5700">
          <w:rPr>
            <w:rStyle w:val="a3"/>
            <w:highlight w:val="yellow"/>
          </w:rPr>
          <w:t>https://trade.big.top</w:t>
        </w:r>
        <w:r w:rsidR="006A4181" w:rsidRPr="00030651">
          <w:rPr>
            <w:rStyle w:val="a3"/>
            <w:highlight w:val="yellow"/>
          </w:rPr>
          <w:t>/api/data/v1/kline</w:t>
        </w:r>
      </w:hyperlink>
    </w:p>
    <w:p w14:paraId="105ED2CD" w14:textId="762D933F" w:rsidR="00040544" w:rsidRDefault="00040544" w:rsidP="003035B3">
      <w:pPr>
        <w:rPr>
          <w:rFonts w:hint="eastAsia"/>
        </w:rPr>
      </w:pPr>
      <w:r>
        <w:rPr>
          <w:rFonts w:hint="eastAsia"/>
        </w:rPr>
        <w:t>请求方式:get</w:t>
      </w:r>
    </w:p>
    <w:p w14:paraId="67E8A543" w14:textId="25C35459" w:rsidR="003035B3" w:rsidRDefault="003035B3" w:rsidP="003035B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8A0C3B">
        <w:rPr>
          <w:rFonts w:hint="eastAsia"/>
        </w:rPr>
        <w:t>k线</w:t>
      </w:r>
    </w:p>
    <w:p w14:paraId="6318F818" w14:textId="5D580F5E" w:rsidR="003035B3" w:rsidRDefault="003035B3" w:rsidP="003035B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16527B31" w14:textId="47F89B25" w:rsidR="006A4181" w:rsidRDefault="006A4181" w:rsidP="003035B3">
      <w:r>
        <w:rPr>
          <w:rFonts w:hint="eastAsia"/>
        </w:rPr>
        <w:t xml:space="preserve"> </w:t>
      </w:r>
      <w:r>
        <w:t xml:space="preserve">        </w:t>
      </w:r>
      <w:r w:rsidRPr="006A4181">
        <w:t>Type</w:t>
      </w:r>
      <w:r>
        <w:rPr>
          <w:rFonts w:hint="eastAsia"/>
        </w:rPr>
        <w:t>(</w:t>
      </w:r>
      <w:r w:rsidRPr="006A4181">
        <w:t>1分钟5分钟</w:t>
      </w:r>
      <w:r w:rsidR="00F06114" w:rsidRPr="006A4181">
        <w:t>15分钟</w:t>
      </w:r>
      <w:r w:rsidRPr="006A4181">
        <w:t>1小时2小时4小时6小时12小时24小时1天7天 (换算成分钟)</w:t>
      </w:r>
      <w:r>
        <w:rPr>
          <w:rFonts w:hint="eastAsia"/>
        </w:rPr>
        <w:t>)</w:t>
      </w:r>
    </w:p>
    <w:p w14:paraId="4FF29B1E" w14:textId="4505E901" w:rsidR="003035B3" w:rsidRDefault="003035B3" w:rsidP="003035B3">
      <w:r>
        <w:rPr>
          <w:rFonts w:hint="eastAsia"/>
        </w:rPr>
        <w:t>响应参数:</w:t>
      </w:r>
    </w:p>
    <w:p w14:paraId="0EC89A91" w14:textId="25F9DA90" w:rsidR="006E155B" w:rsidRDefault="006E155B" w:rsidP="003035B3">
      <w:r>
        <w:rPr>
          <w:noProof/>
        </w:rPr>
        <w:t>.</w:t>
      </w:r>
      <w:r w:rsidRPr="006E155B">
        <w:rPr>
          <w:noProof/>
        </w:rPr>
        <w:t xml:space="preserve"> </w:t>
      </w:r>
      <w:r w:rsidR="00F21E39">
        <w:rPr>
          <w:noProof/>
        </w:rPr>
        <w:drawing>
          <wp:inline distT="0" distB="0" distL="0" distR="0" wp14:anchorId="199D2E83" wp14:editId="4444FF10">
            <wp:extent cx="5274310" cy="15290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50B" w14:textId="73CAC574" w:rsidR="003035B3" w:rsidRDefault="003035B3" w:rsidP="003035B3"/>
    <w:p w14:paraId="0A0953FE" w14:textId="70A012D9" w:rsidR="003035B3" w:rsidRDefault="003035B3" w:rsidP="003035B3">
      <w:r>
        <w:rPr>
          <w:rFonts w:hint="eastAsia"/>
        </w:rPr>
        <w:t>请求实例:</w:t>
      </w:r>
      <w:r w:rsidRPr="00F41883">
        <w:t xml:space="preserve"> </w:t>
      </w:r>
      <w:hyperlink r:id="rId16" w:history="1">
        <w:r w:rsidR="006A5700">
          <w:rPr>
            <w:rStyle w:val="a3"/>
          </w:rPr>
          <w:t>https://trade.big.top</w:t>
        </w:r>
        <w:r w:rsidR="006A4181" w:rsidRPr="009E7B9D">
          <w:rPr>
            <w:rStyle w:val="a3"/>
          </w:rPr>
          <w:t>/api/data/v1/kline?market=BTC_ETH&amp;type=1min</w:t>
        </w:r>
      </w:hyperlink>
    </w:p>
    <w:p w14:paraId="22E7E535" w14:textId="5B0FA7BB" w:rsidR="003035B3" w:rsidRDefault="003035B3" w:rsidP="003035B3">
      <w:r>
        <w:rPr>
          <w:rFonts w:hint="eastAsia"/>
        </w:rPr>
        <w:t>响应实例:</w:t>
      </w:r>
      <w:r w:rsidRPr="00F41883">
        <w:t xml:space="preserve"> </w:t>
      </w:r>
    </w:p>
    <w:p w14:paraId="02A29172" w14:textId="31B27418" w:rsidR="003329E7" w:rsidRDefault="003329E7" w:rsidP="003035B3"/>
    <w:p w14:paraId="261C809C" w14:textId="77777777" w:rsidR="003329E7" w:rsidRDefault="003329E7" w:rsidP="003035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DC702" w14:textId="77777777" w:rsidTr="003329E7">
        <w:tc>
          <w:tcPr>
            <w:tcW w:w="8296" w:type="dxa"/>
          </w:tcPr>
          <w:p w14:paraId="5050EEFF" w14:textId="77777777" w:rsidR="003329E7" w:rsidRDefault="003329E7" w:rsidP="003329E7">
            <w:r>
              <w:t>{</w:t>
            </w:r>
          </w:p>
          <w:p w14:paraId="4BED9FE0" w14:textId="77777777" w:rsidR="003329E7" w:rsidRDefault="003329E7" w:rsidP="003329E7">
            <w:r>
              <w:tab/>
              <w:t>"code": "200",</w:t>
            </w:r>
          </w:p>
          <w:p w14:paraId="761B3C26" w14:textId="77777777" w:rsidR="003329E7" w:rsidRDefault="003329E7" w:rsidP="003329E7">
            <w:r>
              <w:tab/>
              <w:t>"message": "成功",</w:t>
            </w:r>
          </w:p>
          <w:p w14:paraId="0DDF6D9A" w14:textId="77777777" w:rsidR="003329E7" w:rsidRDefault="003329E7" w:rsidP="003329E7">
            <w:r>
              <w:tab/>
              <w:t>"data": {</w:t>
            </w:r>
          </w:p>
          <w:p w14:paraId="4F7C60B8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moneyType</w:t>
            </w:r>
            <w:proofErr w:type="spellEnd"/>
            <w:r>
              <w:t>": "ETH",</w:t>
            </w:r>
          </w:p>
          <w:p w14:paraId="71976063" w14:textId="77777777" w:rsidR="003329E7" w:rsidRDefault="003329E7" w:rsidP="003329E7">
            <w:r>
              <w:tab/>
            </w:r>
            <w:r>
              <w:tab/>
              <w:t>"symbol": "BTC",</w:t>
            </w:r>
          </w:p>
          <w:p w14:paraId="5759A53B" w14:textId="77777777" w:rsidR="003329E7" w:rsidRDefault="003329E7" w:rsidP="003329E7">
            <w:r>
              <w:tab/>
            </w:r>
            <w:r>
              <w:tab/>
              <w:t>"data": [</w:t>
            </w:r>
          </w:p>
          <w:p w14:paraId="2524BE99" w14:textId="77777777" w:rsidR="003329E7" w:rsidRDefault="003329E7" w:rsidP="003329E7">
            <w:r>
              <w:lastRenderedPageBreak/>
              <w:tab/>
            </w:r>
            <w:r>
              <w:tab/>
            </w:r>
            <w:r>
              <w:tab/>
              <w:t>[1528263581566, 0, 0, 0, 0, 0],</w:t>
            </w:r>
          </w:p>
          <w:p w14:paraId="0DB0B838" w14:textId="77777777" w:rsidR="003329E7" w:rsidRDefault="003329E7" w:rsidP="003329E7">
            <w:r>
              <w:tab/>
            </w:r>
            <w:r>
              <w:tab/>
            </w:r>
            <w:r>
              <w:tab/>
              <w:t>[1528281521566, 0, 0, 0, 0, 0]</w:t>
            </w:r>
          </w:p>
          <w:p w14:paraId="4F97FE81" w14:textId="77777777" w:rsidR="003329E7" w:rsidRDefault="003329E7" w:rsidP="003329E7">
            <w:r>
              <w:tab/>
            </w:r>
            <w:r>
              <w:tab/>
              <w:t>]</w:t>
            </w:r>
          </w:p>
          <w:p w14:paraId="150B839E" w14:textId="77777777" w:rsidR="003329E7" w:rsidRDefault="003329E7" w:rsidP="003329E7">
            <w:r>
              <w:tab/>
              <w:t>}</w:t>
            </w:r>
          </w:p>
          <w:p w14:paraId="08138FBC" w14:textId="75C4F553" w:rsidR="003329E7" w:rsidRDefault="003329E7" w:rsidP="003329E7">
            <w:r>
              <w:t>}</w:t>
            </w:r>
          </w:p>
        </w:tc>
      </w:tr>
    </w:tbl>
    <w:p w14:paraId="536D46CF" w14:textId="77777777" w:rsidR="003329E7" w:rsidRDefault="003329E7" w:rsidP="003035B3"/>
    <w:p w14:paraId="4FF75EF3" w14:textId="77777777" w:rsidR="003329E7" w:rsidRDefault="003329E7" w:rsidP="003035B3"/>
    <w:p w14:paraId="23B6B9FD" w14:textId="628C818B" w:rsidR="009F168C" w:rsidRPr="00E43643" w:rsidRDefault="009F168C" w:rsidP="00030651">
      <w:pPr>
        <w:pStyle w:val="3"/>
      </w:pPr>
      <w:r w:rsidRPr="00E43643">
        <w:rPr>
          <w:rFonts w:hint="eastAsia"/>
        </w:rPr>
        <w:t>交易</w:t>
      </w:r>
      <w:proofErr w:type="spellStart"/>
      <w:r w:rsidRPr="00E43643">
        <w:rPr>
          <w:rFonts w:hint="eastAsia"/>
        </w:rPr>
        <w:t>api</w:t>
      </w:r>
      <w:proofErr w:type="spellEnd"/>
    </w:p>
    <w:p w14:paraId="0E2017F7" w14:textId="77777777" w:rsidR="00030651" w:rsidRDefault="009F168C" w:rsidP="009F168C">
      <w:pPr>
        <w:rPr>
          <w:color w:val="FF0000"/>
        </w:rPr>
      </w:pPr>
      <w:r w:rsidRPr="009813E7">
        <w:rPr>
          <w:rFonts w:hint="eastAsia"/>
          <w:color w:val="FF0000"/>
        </w:rPr>
        <w:t>注:</w:t>
      </w:r>
    </w:p>
    <w:p w14:paraId="744383E7" w14:textId="0305BC93" w:rsidR="00413C68" w:rsidRPr="00044FD0" w:rsidRDefault="00413C68" w:rsidP="009F168C">
      <w:pPr>
        <w:rPr>
          <w:color w:val="FF0000"/>
          <w:sz w:val="32"/>
          <w:szCs w:val="32"/>
        </w:rPr>
      </w:pPr>
      <w:r w:rsidRPr="00044FD0">
        <w:rPr>
          <w:color w:val="FF0000"/>
          <w:sz w:val="32"/>
          <w:szCs w:val="32"/>
        </w:rPr>
        <w:t>1</w:t>
      </w:r>
      <w:r w:rsidRPr="00044FD0">
        <w:rPr>
          <w:rFonts w:hint="eastAsia"/>
          <w:color w:val="FF0000"/>
          <w:sz w:val="32"/>
          <w:szCs w:val="32"/>
        </w:rPr>
        <w:t>.</w:t>
      </w:r>
      <w:r w:rsidR="009F168C" w:rsidRPr="00044FD0">
        <w:rPr>
          <w:rFonts w:hint="eastAsia"/>
          <w:color w:val="FF0000"/>
          <w:sz w:val="32"/>
          <w:szCs w:val="32"/>
        </w:rPr>
        <w:t>交易</w:t>
      </w:r>
      <w:proofErr w:type="spellStart"/>
      <w:r w:rsidR="009F168C" w:rsidRPr="00044FD0">
        <w:rPr>
          <w:rFonts w:hint="eastAsia"/>
          <w:color w:val="FF0000"/>
          <w:sz w:val="32"/>
          <w:szCs w:val="32"/>
        </w:rPr>
        <w:t>api</w:t>
      </w:r>
      <w:proofErr w:type="spellEnd"/>
      <w:r w:rsidR="009F168C" w:rsidRPr="00044FD0">
        <w:rPr>
          <w:rFonts w:hint="eastAsia"/>
          <w:color w:val="FF0000"/>
          <w:sz w:val="32"/>
          <w:szCs w:val="32"/>
        </w:rPr>
        <w:t>请求时</w:t>
      </w:r>
      <w:r w:rsidR="009F168C" w:rsidRPr="00044FD0">
        <w:rPr>
          <w:rFonts w:hint="eastAsia"/>
          <w:noProof/>
          <w:color w:val="FF0000"/>
          <w:sz w:val="32"/>
          <w:szCs w:val="32"/>
        </w:rPr>
        <w:t>统一</w:t>
      </w:r>
      <w:r w:rsidR="009F168C" w:rsidRPr="00044FD0">
        <w:rPr>
          <w:rFonts w:hint="eastAsia"/>
          <w:color w:val="FF0000"/>
          <w:sz w:val="32"/>
          <w:szCs w:val="32"/>
        </w:rPr>
        <w:t>加以下四个参数</w:t>
      </w:r>
    </w:p>
    <w:p w14:paraId="165EB080" w14:textId="7FB7B796" w:rsidR="009F168C" w:rsidRPr="00044FD0" w:rsidRDefault="009F168C" w:rsidP="009F168C">
      <w:pPr>
        <w:rPr>
          <w:color w:val="FF0000"/>
          <w:sz w:val="32"/>
          <w:szCs w:val="32"/>
        </w:rPr>
      </w:pPr>
      <w:bookmarkStart w:id="0" w:name="_Hlk516822025"/>
      <w:r w:rsidRPr="00044FD0">
        <w:rPr>
          <w:color w:val="FF0000"/>
          <w:sz w:val="32"/>
          <w:szCs w:val="32"/>
        </w:rPr>
        <w:t>method</w:t>
      </w:r>
      <w:r w:rsidRPr="00044FD0">
        <w:rPr>
          <w:rFonts w:hint="eastAsia"/>
          <w:color w:val="FF0000"/>
          <w:sz w:val="32"/>
          <w:szCs w:val="32"/>
        </w:rPr>
        <w:t>:方法</w:t>
      </w:r>
      <w:proofErr w:type="gramStart"/>
      <w:r w:rsidRPr="00044FD0">
        <w:rPr>
          <w:rFonts w:hint="eastAsia"/>
          <w:color w:val="FF0000"/>
          <w:sz w:val="32"/>
          <w:szCs w:val="32"/>
        </w:rPr>
        <w:t>名例如</w:t>
      </w:r>
      <w:proofErr w:type="gramEnd"/>
      <w:r w:rsidRPr="00044FD0">
        <w:rPr>
          <w:rFonts w:hint="eastAsia"/>
          <w:color w:val="FF0000"/>
          <w:sz w:val="32"/>
          <w:szCs w:val="32"/>
        </w:rPr>
        <w:t>访问委托下单时</w:t>
      </w:r>
      <w:r w:rsidRPr="00044FD0">
        <w:rPr>
          <w:color w:val="FF0000"/>
          <w:sz w:val="32"/>
          <w:szCs w:val="32"/>
        </w:rPr>
        <w:t>method</w:t>
      </w:r>
      <w:r w:rsidRPr="00044FD0">
        <w:rPr>
          <w:rFonts w:hint="eastAsia"/>
          <w:color w:val="FF0000"/>
          <w:sz w:val="32"/>
          <w:szCs w:val="32"/>
        </w:rPr>
        <w:t>=</w:t>
      </w:r>
      <w:r w:rsidRPr="00044FD0">
        <w:rPr>
          <w:color w:val="FF0000"/>
          <w:sz w:val="32"/>
          <w:szCs w:val="32"/>
        </w:rPr>
        <w:t xml:space="preserve"> order</w:t>
      </w:r>
      <w:r w:rsidRPr="00044FD0">
        <w:rPr>
          <w:rFonts w:hint="eastAsia"/>
          <w:color w:val="FF0000"/>
          <w:sz w:val="32"/>
          <w:szCs w:val="32"/>
        </w:rPr>
        <w:t>取消时</w:t>
      </w:r>
      <w:r w:rsidRPr="00044FD0">
        <w:rPr>
          <w:color w:val="FF0000"/>
          <w:sz w:val="32"/>
          <w:szCs w:val="32"/>
        </w:rPr>
        <w:t>method</w:t>
      </w:r>
      <w:r w:rsidRPr="00044FD0">
        <w:rPr>
          <w:rFonts w:hint="eastAsia"/>
          <w:color w:val="FF0000"/>
          <w:sz w:val="32"/>
          <w:szCs w:val="32"/>
        </w:rPr>
        <w:t>=</w:t>
      </w:r>
      <w:proofErr w:type="spellStart"/>
      <w:r w:rsidRPr="00044FD0">
        <w:rPr>
          <w:color w:val="FF0000"/>
          <w:sz w:val="32"/>
          <w:szCs w:val="32"/>
        </w:rPr>
        <w:t>cancelOrder</w:t>
      </w:r>
      <w:proofErr w:type="spellEnd"/>
    </w:p>
    <w:p w14:paraId="69C01846" w14:textId="77777777" w:rsidR="009F168C" w:rsidRPr="00044FD0" w:rsidRDefault="009F168C" w:rsidP="009F168C">
      <w:pPr>
        <w:rPr>
          <w:color w:val="FF0000"/>
          <w:sz w:val="32"/>
          <w:szCs w:val="32"/>
        </w:rPr>
      </w:pPr>
      <w:proofErr w:type="spellStart"/>
      <w:r w:rsidRPr="00044FD0">
        <w:rPr>
          <w:color w:val="FF0000"/>
          <w:sz w:val="32"/>
          <w:szCs w:val="32"/>
        </w:rPr>
        <w:t>accesskey</w:t>
      </w:r>
      <w:proofErr w:type="spellEnd"/>
      <w:r w:rsidRPr="00044FD0">
        <w:rPr>
          <w:rFonts w:hint="eastAsia"/>
          <w:color w:val="FF0000"/>
          <w:sz w:val="32"/>
          <w:szCs w:val="32"/>
        </w:rPr>
        <w:t>:</w:t>
      </w:r>
      <w:r w:rsidRPr="00044FD0">
        <w:rPr>
          <w:color w:val="FF0000"/>
          <w:sz w:val="32"/>
          <w:szCs w:val="32"/>
        </w:rPr>
        <w:t xml:space="preserve"> </w:t>
      </w:r>
      <w:proofErr w:type="spellStart"/>
      <w:r w:rsidRPr="00044FD0">
        <w:rPr>
          <w:color w:val="FF0000"/>
          <w:sz w:val="32"/>
          <w:szCs w:val="32"/>
        </w:rPr>
        <w:t>accesskey</w:t>
      </w:r>
      <w:proofErr w:type="spellEnd"/>
    </w:p>
    <w:p w14:paraId="5551472E" w14:textId="62501AB0" w:rsidR="009F168C" w:rsidRPr="00044FD0" w:rsidRDefault="009F168C" w:rsidP="009F168C">
      <w:pPr>
        <w:rPr>
          <w:rFonts w:ascii="Malgun Gothic" w:hAnsi="Malgun Gothic" w:cs="Malgun Gothic"/>
          <w:color w:val="FF0000"/>
          <w:sz w:val="32"/>
          <w:szCs w:val="32"/>
        </w:rPr>
      </w:pPr>
      <w:r w:rsidRPr="00044FD0">
        <w:rPr>
          <w:color w:val="FF0000"/>
          <w:sz w:val="32"/>
          <w:szCs w:val="32"/>
        </w:rPr>
        <w:t>sign</w:t>
      </w:r>
      <w:r w:rsidRPr="00044FD0">
        <w:rPr>
          <w:rFonts w:hint="eastAsia"/>
          <w:color w:val="FF0000"/>
          <w:sz w:val="32"/>
          <w:szCs w:val="32"/>
        </w:rPr>
        <w:t>: 请求加密签名</w:t>
      </w:r>
    </w:p>
    <w:p w14:paraId="2DF4D9FC" w14:textId="6481F416" w:rsidR="009F168C" w:rsidRPr="00044FD0" w:rsidRDefault="009F168C" w:rsidP="009F168C">
      <w:pPr>
        <w:rPr>
          <w:color w:val="FF0000"/>
          <w:sz w:val="32"/>
          <w:szCs w:val="32"/>
        </w:rPr>
      </w:pPr>
      <w:proofErr w:type="spellStart"/>
      <w:r w:rsidRPr="00044FD0">
        <w:rPr>
          <w:color w:val="FF0000"/>
          <w:sz w:val="32"/>
          <w:szCs w:val="32"/>
        </w:rPr>
        <w:t>reqTime</w:t>
      </w:r>
      <w:proofErr w:type="spellEnd"/>
      <w:r w:rsidRPr="00044FD0">
        <w:rPr>
          <w:rFonts w:hint="eastAsia"/>
          <w:color w:val="FF0000"/>
          <w:sz w:val="32"/>
          <w:szCs w:val="32"/>
        </w:rPr>
        <w:t>: 当前时间毫秒数</w:t>
      </w:r>
    </w:p>
    <w:bookmarkEnd w:id="0"/>
    <w:p w14:paraId="687DEC39" w14:textId="41DC26B1" w:rsidR="00044FD0" w:rsidRDefault="00044FD0" w:rsidP="009F168C">
      <w:pPr>
        <w:rPr>
          <w:color w:val="FF0000"/>
        </w:rPr>
      </w:pPr>
    </w:p>
    <w:p w14:paraId="35C521ED" w14:textId="77777777" w:rsidR="00044FD0" w:rsidRDefault="00044FD0" w:rsidP="009F168C">
      <w:pPr>
        <w:rPr>
          <w:color w:val="FF0000"/>
        </w:rPr>
      </w:pPr>
    </w:p>
    <w:p w14:paraId="673C4706" w14:textId="0E7D9690" w:rsidR="00030651" w:rsidRPr="00044FD0" w:rsidRDefault="00030651" w:rsidP="009F168C">
      <w:pPr>
        <w:rPr>
          <w:color w:val="FF0000"/>
          <w:sz w:val="36"/>
          <w:szCs w:val="36"/>
        </w:rPr>
      </w:pPr>
      <w:r w:rsidRPr="00044FD0">
        <w:rPr>
          <w:color w:val="FF0000"/>
          <w:sz w:val="36"/>
          <w:szCs w:val="36"/>
        </w:rPr>
        <w:t>2</w:t>
      </w:r>
      <w:r w:rsidRPr="00044FD0">
        <w:rPr>
          <w:rFonts w:hint="eastAsia"/>
          <w:color w:val="FF0000"/>
          <w:sz w:val="36"/>
          <w:szCs w:val="36"/>
        </w:rPr>
        <w:t>.所有交易</w:t>
      </w:r>
      <w:proofErr w:type="spellStart"/>
      <w:r w:rsidRPr="00044FD0">
        <w:rPr>
          <w:rFonts w:hint="eastAsia"/>
          <w:color w:val="FF0000"/>
          <w:sz w:val="36"/>
          <w:szCs w:val="36"/>
        </w:rPr>
        <w:t>api</w:t>
      </w:r>
      <w:proofErr w:type="spellEnd"/>
      <w:r w:rsidRPr="00044FD0">
        <w:rPr>
          <w:rFonts w:hint="eastAsia"/>
          <w:color w:val="FF0000"/>
          <w:sz w:val="36"/>
          <w:szCs w:val="36"/>
        </w:rPr>
        <w:t>都为post请求</w:t>
      </w:r>
    </w:p>
    <w:p w14:paraId="0617A861" w14:textId="18DEAFE2" w:rsidR="006A4181" w:rsidRPr="00030651" w:rsidRDefault="006A4181" w:rsidP="00030651">
      <w:pPr>
        <w:pStyle w:val="4"/>
      </w:pPr>
      <w:r w:rsidRPr="00030651">
        <w:rPr>
          <w:rFonts w:hint="eastAsia"/>
        </w:rPr>
        <w:t>委托下单</w:t>
      </w:r>
    </w:p>
    <w:p w14:paraId="532F1491" w14:textId="46EAB507" w:rsidR="006A4181" w:rsidRDefault="006A4181" w:rsidP="006A4181">
      <w:pPr>
        <w:rPr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17" w:history="1">
        <w:r w:rsidR="00040544" w:rsidRPr="00B0779C">
          <w:rPr>
            <w:rStyle w:val="a3"/>
            <w:highlight w:val="yellow"/>
          </w:rPr>
          <w:t>https://trade.big.top/api/api/order</w:t>
        </w:r>
      </w:hyperlink>
    </w:p>
    <w:p w14:paraId="62E8208D" w14:textId="2BFE284A" w:rsidR="00040544" w:rsidRPr="00040544" w:rsidRDefault="00040544" w:rsidP="006A4181">
      <w:pPr>
        <w:rPr>
          <w:rFonts w:hint="eastAsia"/>
        </w:r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5034CDA6" w14:textId="66F80B1A" w:rsidR="006A4181" w:rsidRDefault="006A4181" w:rsidP="006A4181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9F168C" w:rsidRPr="009F168C">
        <w:rPr>
          <w:rFonts w:hint="eastAsia"/>
        </w:rPr>
        <w:t>委托下单</w:t>
      </w:r>
    </w:p>
    <w:p w14:paraId="32A134B5" w14:textId="6D6FCE3B" w:rsidR="00550F7A" w:rsidRDefault="006A4181" w:rsidP="006A4181">
      <w:r>
        <w:rPr>
          <w:rFonts w:hint="eastAsia"/>
        </w:rPr>
        <w:t>请求参数:</w:t>
      </w:r>
      <w:r w:rsidRPr="00444636">
        <w:t xml:space="preserve"> </w:t>
      </w:r>
    </w:p>
    <w:p w14:paraId="75479C66" w14:textId="63DBD4CE" w:rsidR="00550F7A" w:rsidRDefault="00550F7A" w:rsidP="00550F7A">
      <w:pPr>
        <w:ind w:firstLineChars="100" w:firstLine="210"/>
      </w:pPr>
      <w:r w:rsidRPr="00550F7A">
        <w:t>price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单价</w:t>
      </w:r>
    </w:p>
    <w:p w14:paraId="14C24461" w14:textId="3C282126" w:rsidR="006A4181" w:rsidRDefault="00550F7A" w:rsidP="00550F7A">
      <w:pPr>
        <w:ind w:firstLineChars="100" w:firstLine="210"/>
      </w:pPr>
      <w:r w:rsidRPr="00550F7A">
        <w:t>amount</w:t>
      </w:r>
      <w:r w:rsidRPr="00550F7A">
        <w:rPr>
          <w:rFonts w:hint="eastAsia"/>
        </w:rPr>
        <w:t xml:space="preserve"> </w:t>
      </w:r>
      <w:r>
        <w:rPr>
          <w:rFonts w:hint="eastAsia"/>
        </w:rPr>
        <w:t>:</w:t>
      </w:r>
      <w:r w:rsidRPr="00550F7A">
        <w:rPr>
          <w:rFonts w:hint="eastAsia"/>
        </w:rPr>
        <w:t>交易数量</w:t>
      </w:r>
    </w:p>
    <w:p w14:paraId="6A8C72FD" w14:textId="333B0BB1" w:rsidR="00550F7A" w:rsidRDefault="00550F7A" w:rsidP="00550F7A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交易类型</w:t>
      </w:r>
      <w:r w:rsidRPr="00550F7A">
        <w:t xml:space="preserve"> 0 买入 1卖出</w:t>
      </w:r>
    </w:p>
    <w:p w14:paraId="62A40E95" w14:textId="32ECB207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22436A3B" w14:textId="3FDC6FD6" w:rsidR="00C464A0" w:rsidRDefault="00C464A0" w:rsidP="00C464A0">
      <w:pPr>
        <w:ind w:firstLineChars="100" w:firstLine="210"/>
      </w:pPr>
      <w:r>
        <w:t>method:方法名</w:t>
      </w:r>
    </w:p>
    <w:p w14:paraId="0F4F154E" w14:textId="77777777" w:rsidR="00C464A0" w:rsidRDefault="00C464A0" w:rsidP="00C464A0">
      <w:pPr>
        <w:ind w:firstLineChars="100" w:firstLine="210"/>
      </w:pPr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67F109D4" w14:textId="77777777" w:rsidR="00C464A0" w:rsidRDefault="00C464A0" w:rsidP="00C464A0">
      <w:pPr>
        <w:ind w:firstLineChars="100" w:firstLine="210"/>
      </w:pPr>
      <w:r>
        <w:t>sign: 请求加密签名</w:t>
      </w:r>
    </w:p>
    <w:p w14:paraId="3D768884" w14:textId="25130892" w:rsidR="00C464A0" w:rsidRPr="00C464A0" w:rsidRDefault="00C464A0" w:rsidP="00C464A0">
      <w:pPr>
        <w:ind w:firstLineChars="100" w:firstLine="210"/>
      </w:pPr>
      <w:proofErr w:type="spellStart"/>
      <w:r>
        <w:t>reqTime</w:t>
      </w:r>
      <w:proofErr w:type="spellEnd"/>
      <w:r>
        <w:t>: 当前时间毫秒数</w:t>
      </w:r>
    </w:p>
    <w:p w14:paraId="08C0D54E" w14:textId="314C269C" w:rsidR="00C464A0" w:rsidRDefault="00C464A0" w:rsidP="00550F7A">
      <w:pPr>
        <w:ind w:firstLineChars="100" w:firstLine="210"/>
      </w:pPr>
    </w:p>
    <w:p w14:paraId="51720763" w14:textId="1E923D34" w:rsidR="00C464A0" w:rsidRDefault="00C464A0" w:rsidP="00550F7A">
      <w:pPr>
        <w:ind w:firstLineChars="100" w:firstLine="210"/>
      </w:pPr>
    </w:p>
    <w:p w14:paraId="6B42BE5E" w14:textId="7A8E0B1D" w:rsidR="00C464A0" w:rsidRDefault="00C464A0" w:rsidP="00550F7A">
      <w:pPr>
        <w:ind w:firstLineChars="100" w:firstLine="210"/>
      </w:pPr>
    </w:p>
    <w:p w14:paraId="364D5830" w14:textId="77777777" w:rsidR="00C464A0" w:rsidRPr="00C464A0" w:rsidRDefault="00C464A0" w:rsidP="00550F7A">
      <w:pPr>
        <w:ind w:firstLineChars="100" w:firstLine="210"/>
        <w:rPr>
          <w:rFonts w:hint="eastAsia"/>
        </w:rPr>
      </w:pPr>
    </w:p>
    <w:p w14:paraId="76EF28C6" w14:textId="2230A796" w:rsidR="006A4181" w:rsidRDefault="006A4181" w:rsidP="006A4181">
      <w:r>
        <w:rPr>
          <w:rFonts w:hint="eastAsia"/>
        </w:rPr>
        <w:t>响应参数:</w:t>
      </w:r>
    </w:p>
    <w:p w14:paraId="433E1A68" w14:textId="09CD141A" w:rsidR="00550F7A" w:rsidRDefault="00E47334" w:rsidP="006A4181">
      <w:pPr>
        <w:rPr>
          <w:noProof/>
        </w:rPr>
      </w:pPr>
      <w:r>
        <w:rPr>
          <w:noProof/>
        </w:rPr>
        <w:drawing>
          <wp:inline distT="0" distB="0" distL="0" distR="0" wp14:anchorId="1B88EA69" wp14:editId="088DEDBD">
            <wp:extent cx="5274310" cy="86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C57" w14:textId="268FAB14" w:rsidR="00E47334" w:rsidRDefault="00E47334" w:rsidP="006A4181"/>
    <w:p w14:paraId="70A2F6E7" w14:textId="77777777" w:rsidR="00E47334" w:rsidRDefault="00E47334" w:rsidP="006A4181"/>
    <w:p w14:paraId="2C5C9AA3" w14:textId="2858AAE1" w:rsidR="00532258" w:rsidRDefault="006A4181" w:rsidP="00532258">
      <w:r>
        <w:rPr>
          <w:rFonts w:hint="eastAsia"/>
        </w:rPr>
        <w:t>请求实例:</w:t>
      </w:r>
      <w:r w:rsidRPr="00F41883">
        <w:t xml:space="preserve"> </w:t>
      </w:r>
      <w:hyperlink r:id="rId19" w:history="1">
        <w:r w:rsidR="006A5700">
          <w:rPr>
            <w:rStyle w:val="a3"/>
          </w:rPr>
          <w:t>https://trade.big.top</w:t>
        </w:r>
        <w:r w:rsidR="00532258" w:rsidRPr="00A73A77">
          <w:rPr>
            <w:rStyle w:val="a3"/>
          </w:rPr>
          <w:t>/api/api/order</w:t>
        </w:r>
      </w:hyperlink>
    </w:p>
    <w:p w14:paraId="386C2F64" w14:textId="77777777" w:rsidR="007572FB" w:rsidRDefault="007572FB" w:rsidP="007572FB">
      <w:r>
        <w:t>price:1</w:t>
      </w:r>
    </w:p>
    <w:p w14:paraId="2962F2FC" w14:textId="77777777" w:rsidR="007572FB" w:rsidRDefault="007572FB" w:rsidP="007572FB">
      <w:r>
        <w:t>amount:1</w:t>
      </w:r>
    </w:p>
    <w:p w14:paraId="5410775A" w14:textId="77777777" w:rsidR="007572FB" w:rsidRDefault="007572FB" w:rsidP="007572FB">
      <w:r>
        <w:t>tradeType:0</w:t>
      </w:r>
    </w:p>
    <w:p w14:paraId="43B7A28F" w14:textId="36BAE8F6" w:rsidR="007572FB" w:rsidRDefault="007572FB" w:rsidP="006A4181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8FD9F2D" w14:textId="77777777" w:rsidR="005E7F4A" w:rsidRDefault="005E7F4A" w:rsidP="005E7F4A">
      <w:proofErr w:type="spellStart"/>
      <w:proofErr w:type="gramStart"/>
      <w:r>
        <w:t>method:order</w:t>
      </w:r>
      <w:proofErr w:type="spellEnd"/>
      <w:proofErr w:type="gramEnd"/>
    </w:p>
    <w:p w14:paraId="34D06BAC" w14:textId="77777777" w:rsidR="005E7F4A" w:rsidRDefault="005E7F4A" w:rsidP="005E7F4A">
      <w:proofErr w:type="gramStart"/>
      <w:r>
        <w:t>accesskey:b</w:t>
      </w:r>
      <w:proofErr w:type="gramEnd"/>
      <w:r>
        <w:t>5f9dadc-37a2-42dc-b692-99211a10</w:t>
      </w:r>
    </w:p>
    <w:p w14:paraId="3ABF75BC" w14:textId="77777777" w:rsidR="005E7F4A" w:rsidRDefault="005E7F4A" w:rsidP="005E7F4A">
      <w:r>
        <w:t>sign:3ab2335d8ec7b968315f4ee564beb66a</w:t>
      </w:r>
    </w:p>
    <w:p w14:paraId="3B880474" w14:textId="5E147560" w:rsidR="005E7F4A" w:rsidRDefault="005E7F4A" w:rsidP="005E7F4A">
      <w:pPr>
        <w:rPr>
          <w:rFonts w:hint="eastAsia"/>
        </w:rPr>
      </w:pPr>
      <w:r>
        <w:t>reqTime:1528454937</w:t>
      </w:r>
    </w:p>
    <w:p w14:paraId="7DF5B0AF" w14:textId="76E411AD" w:rsidR="00550F7A" w:rsidRDefault="006A4181" w:rsidP="006A4181">
      <w:r>
        <w:rPr>
          <w:rFonts w:hint="eastAsia"/>
        </w:rPr>
        <w:t>响应实例:</w:t>
      </w:r>
      <w:r w:rsidRPr="00F41883">
        <w:t xml:space="preserve"> </w:t>
      </w:r>
    </w:p>
    <w:p w14:paraId="26870FDD" w14:textId="3AC822D8" w:rsidR="007572FB" w:rsidRDefault="007572FB" w:rsidP="007572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74F" w14:paraId="0D27C04F" w14:textId="77777777" w:rsidTr="00A9574F">
        <w:tc>
          <w:tcPr>
            <w:tcW w:w="8296" w:type="dxa"/>
          </w:tcPr>
          <w:p w14:paraId="2AED8306" w14:textId="77777777" w:rsidR="00A9574F" w:rsidRDefault="00A9574F" w:rsidP="00A9574F">
            <w:r>
              <w:t>{</w:t>
            </w:r>
          </w:p>
          <w:p w14:paraId="74C84CC0" w14:textId="77777777" w:rsidR="00A9574F" w:rsidRDefault="00A9574F" w:rsidP="00A9574F">
            <w:r>
              <w:t xml:space="preserve">  "code": "</w:t>
            </w:r>
            <w:r>
              <w:rPr>
                <w:rFonts w:hint="eastAsia"/>
              </w:rPr>
              <w:t>200</w:t>
            </w:r>
            <w:r>
              <w:t>",</w:t>
            </w:r>
          </w:p>
          <w:p w14:paraId="43355E35" w14:textId="77777777" w:rsidR="00A9574F" w:rsidRDefault="00A9574F" w:rsidP="00A9574F">
            <w:r>
              <w:t xml:space="preserve">  "message": "交易成功",</w:t>
            </w:r>
          </w:p>
          <w:p w14:paraId="716BE5DA" w14:textId="77777777" w:rsidR="00A9574F" w:rsidRDefault="00A9574F" w:rsidP="00A9574F">
            <w:r>
              <w:t xml:space="preserve">  "data": 136</w:t>
            </w:r>
          </w:p>
          <w:p w14:paraId="63173A62" w14:textId="535DCACA" w:rsidR="00A9574F" w:rsidRDefault="00A9574F" w:rsidP="00A9574F">
            <w:r>
              <w:t>}</w:t>
            </w:r>
          </w:p>
        </w:tc>
      </w:tr>
    </w:tbl>
    <w:p w14:paraId="2F95B059" w14:textId="77777777" w:rsidR="00A9574F" w:rsidRDefault="00A9574F" w:rsidP="007572FB"/>
    <w:p w14:paraId="654FB6AC" w14:textId="1BEE0187" w:rsidR="00550F7A" w:rsidRPr="00E43643" w:rsidRDefault="00550F7A" w:rsidP="00030651">
      <w:pPr>
        <w:pStyle w:val="4"/>
      </w:pPr>
      <w:r w:rsidRPr="00E43643">
        <w:rPr>
          <w:rFonts w:hint="eastAsia"/>
        </w:rPr>
        <w:t>取消委托</w:t>
      </w:r>
    </w:p>
    <w:p w14:paraId="47ED1FC0" w14:textId="35E3BDF6" w:rsidR="00550F7A" w:rsidRDefault="00550F7A" w:rsidP="00550F7A">
      <w:pPr>
        <w:rPr>
          <w:rStyle w:val="a3"/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0" w:history="1">
        <w:r w:rsidR="006A5700">
          <w:rPr>
            <w:rStyle w:val="a3"/>
            <w:highlight w:val="yellow"/>
          </w:rPr>
          <w:t>https://trade.big.top</w:t>
        </w:r>
        <w:r w:rsidRPr="00030651">
          <w:rPr>
            <w:rStyle w:val="a3"/>
            <w:highlight w:val="yellow"/>
          </w:rPr>
          <w:t>/api/api/cancelOrder</w:t>
        </w:r>
      </w:hyperlink>
    </w:p>
    <w:p w14:paraId="7CFB5437" w14:textId="71C30921" w:rsidR="00040544" w:rsidRDefault="00040544" w:rsidP="00550F7A">
      <w:pPr>
        <w:rPr>
          <w:rFonts w:hint="eastAsia"/>
        </w:rPr>
      </w:pPr>
      <w:r>
        <w:rPr>
          <w:rFonts w:hint="eastAsia"/>
        </w:rPr>
        <w:t>请求方式:post</w:t>
      </w:r>
    </w:p>
    <w:p w14:paraId="2CA085C3" w14:textId="08B97C8A" w:rsidR="00550F7A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Pr="00550F7A">
        <w:rPr>
          <w:rFonts w:hint="eastAsia"/>
        </w:rPr>
        <w:t>取消委托</w:t>
      </w:r>
    </w:p>
    <w:p w14:paraId="25385525" w14:textId="77777777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7BC757FA" w14:textId="77777777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8C37F22" w14:textId="552A8ECB" w:rsidR="00550F7A" w:rsidRDefault="00550F7A" w:rsidP="00550F7A">
      <w:pPr>
        <w:ind w:firstLineChars="100" w:firstLine="210"/>
      </w:pPr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委托挂单号</w:t>
      </w:r>
      <w:r w:rsidRPr="00550F7A">
        <w:t xml:space="preserve"> </w:t>
      </w:r>
    </w:p>
    <w:p w14:paraId="4A585C0A" w14:textId="663C9ADC" w:rsidR="00550F7A" w:rsidRDefault="00550F7A" w:rsidP="009813E7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6E18C1E6" w14:textId="77777777" w:rsidR="00C464A0" w:rsidRDefault="00C464A0" w:rsidP="00C464A0">
      <w:pPr>
        <w:ind w:firstLineChars="100" w:firstLine="210"/>
      </w:pPr>
      <w:r>
        <w:t>method:方法名</w:t>
      </w:r>
    </w:p>
    <w:p w14:paraId="46D38F83" w14:textId="77777777" w:rsidR="00C464A0" w:rsidRDefault="00C464A0" w:rsidP="00C464A0">
      <w:pPr>
        <w:ind w:firstLineChars="100" w:firstLine="210"/>
      </w:pPr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3D357147" w14:textId="77777777" w:rsidR="00C464A0" w:rsidRDefault="00C464A0" w:rsidP="00C464A0">
      <w:pPr>
        <w:ind w:firstLineChars="100" w:firstLine="210"/>
      </w:pPr>
      <w:r>
        <w:t>sign: 请求加密签名</w:t>
      </w:r>
    </w:p>
    <w:p w14:paraId="0D1FB218" w14:textId="3FD52F16" w:rsidR="00C464A0" w:rsidRDefault="00C464A0" w:rsidP="00C464A0">
      <w:pPr>
        <w:ind w:firstLineChars="100" w:firstLine="210"/>
        <w:rPr>
          <w:rFonts w:hint="eastAsia"/>
        </w:rPr>
      </w:pPr>
      <w:proofErr w:type="spellStart"/>
      <w:r>
        <w:t>reqTime</w:t>
      </w:r>
      <w:proofErr w:type="spellEnd"/>
      <w:r>
        <w:t>: 当前时间毫秒数</w:t>
      </w:r>
    </w:p>
    <w:p w14:paraId="049FACC0" w14:textId="47E62069" w:rsidR="00550F7A" w:rsidRDefault="00550F7A" w:rsidP="00550F7A">
      <w:r>
        <w:rPr>
          <w:rFonts w:hint="eastAsia"/>
        </w:rPr>
        <w:t>响应参数:</w:t>
      </w:r>
    </w:p>
    <w:p w14:paraId="62763130" w14:textId="60DCD252" w:rsidR="00E47334" w:rsidRDefault="00E47334" w:rsidP="00550F7A">
      <w:r>
        <w:rPr>
          <w:noProof/>
        </w:rPr>
        <w:lastRenderedPageBreak/>
        <w:drawing>
          <wp:inline distT="0" distB="0" distL="0" distR="0" wp14:anchorId="127D799F" wp14:editId="7100110C">
            <wp:extent cx="5274310" cy="1239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417" w14:textId="0576BDB5" w:rsidR="00532258" w:rsidRDefault="00550F7A" w:rsidP="00532258">
      <w:r>
        <w:rPr>
          <w:rFonts w:hint="eastAsia"/>
        </w:rPr>
        <w:t>请求实例:</w:t>
      </w:r>
      <w:r w:rsidRPr="00F41883">
        <w:t xml:space="preserve"> </w:t>
      </w:r>
      <w:bookmarkStart w:id="1" w:name="_Hlk516822646"/>
      <w:r w:rsidR="00662F19">
        <w:rPr>
          <w:rStyle w:val="a3"/>
        </w:rPr>
        <w:fldChar w:fldCharType="begin"/>
      </w:r>
      <w:r w:rsidR="00662F19">
        <w:rPr>
          <w:rStyle w:val="a3"/>
        </w:rPr>
        <w:instrText xml:space="preserve"> HYPERLINK "http://47.98.163.31:8888/api/api/cancelOrder%20" </w:instrText>
      </w:r>
      <w:r w:rsidR="00662F19">
        <w:rPr>
          <w:rStyle w:val="a3"/>
        </w:rPr>
        <w:fldChar w:fldCharType="separate"/>
      </w:r>
      <w:r w:rsidR="006A5700">
        <w:rPr>
          <w:rStyle w:val="a3"/>
        </w:rPr>
        <w:t>https://trade.big.top</w:t>
      </w:r>
      <w:r w:rsidR="00532258" w:rsidRPr="00A73A77">
        <w:rPr>
          <w:rStyle w:val="a3"/>
        </w:rPr>
        <w:t xml:space="preserve">/api/api/cancelOrder </w:t>
      </w:r>
      <w:r w:rsidR="00662F19">
        <w:rPr>
          <w:rStyle w:val="a3"/>
        </w:rPr>
        <w:fldChar w:fldCharType="end"/>
      </w:r>
    </w:p>
    <w:bookmarkEnd w:id="1"/>
    <w:p w14:paraId="27930BE4" w14:textId="77777777" w:rsidR="00532258" w:rsidRDefault="00532258" w:rsidP="00532258">
      <w:r>
        <w:t>id:139</w:t>
      </w:r>
    </w:p>
    <w:p w14:paraId="4F3BF2E2" w14:textId="77777777" w:rsidR="00532258" w:rsidRDefault="00532258" w:rsidP="00532258">
      <w:r>
        <w:t>tradeType:1</w:t>
      </w:r>
    </w:p>
    <w:p w14:paraId="49E1A5C3" w14:textId="51E7DA09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0FA5CC19" w14:textId="33FCD841" w:rsidR="005E7F4A" w:rsidRPr="005E7F4A" w:rsidRDefault="005E7F4A" w:rsidP="005E7F4A">
      <w:pPr>
        <w:rPr>
          <w:rFonts w:hint="eastAsia"/>
        </w:rPr>
      </w:pPr>
      <w:proofErr w:type="spellStart"/>
      <w:proofErr w:type="gramStart"/>
      <w:r>
        <w:t>method</w:t>
      </w:r>
      <w:r>
        <w:rPr>
          <w:rFonts w:hint="eastAsia"/>
        </w:rPr>
        <w:t>:</w:t>
      </w:r>
      <w:r w:rsidRPr="005E7F4A">
        <w:t>cancelOrder</w:t>
      </w:r>
      <w:proofErr w:type="spellEnd"/>
      <w:proofErr w:type="gramEnd"/>
    </w:p>
    <w:p w14:paraId="66938ABC" w14:textId="77777777" w:rsidR="005E7F4A" w:rsidRDefault="005E7F4A" w:rsidP="005E7F4A">
      <w:proofErr w:type="gramStart"/>
      <w:r>
        <w:t>accesskey:b</w:t>
      </w:r>
      <w:proofErr w:type="gramEnd"/>
      <w:r>
        <w:t>5f9dadc-37a2-42dc-b692-99211a10</w:t>
      </w:r>
    </w:p>
    <w:p w14:paraId="453E3C37" w14:textId="77777777" w:rsidR="005E7F4A" w:rsidRDefault="005E7F4A" w:rsidP="005E7F4A">
      <w:r>
        <w:t>sign:3ab2335d8ec7b968315f4ee564beb66a</w:t>
      </w:r>
    </w:p>
    <w:p w14:paraId="46A47644" w14:textId="7F98F5B9" w:rsidR="005E7F4A" w:rsidRDefault="005E7F4A" w:rsidP="005E7F4A">
      <w:pPr>
        <w:rPr>
          <w:rFonts w:hint="eastAsia"/>
        </w:rPr>
      </w:pPr>
      <w:r>
        <w:t>reqTime:1528454937</w:t>
      </w:r>
    </w:p>
    <w:p w14:paraId="14BD5A48" w14:textId="105A345A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DA" w14:paraId="0189B51A" w14:textId="77777777" w:rsidTr="00C969DA">
        <w:tc>
          <w:tcPr>
            <w:tcW w:w="8296" w:type="dxa"/>
          </w:tcPr>
          <w:p w14:paraId="555640EC" w14:textId="77777777" w:rsidR="00C969DA" w:rsidRDefault="00C969DA" w:rsidP="00C969DA">
            <w:r>
              <w:t>{</w:t>
            </w:r>
          </w:p>
          <w:p w14:paraId="69058D3A" w14:textId="77777777" w:rsidR="00C969DA" w:rsidRDefault="00C969DA" w:rsidP="00C969DA">
            <w:r>
              <w:t xml:space="preserve">  "code": "</w:t>
            </w:r>
            <w:r w:rsidRPr="00871171">
              <w:t xml:space="preserve"> </w:t>
            </w:r>
            <w:r>
              <w:rPr>
                <w:rFonts w:hint="eastAsia"/>
              </w:rPr>
              <w:t>200</w:t>
            </w:r>
            <w:r>
              <w:t>",</w:t>
            </w:r>
          </w:p>
          <w:p w14:paraId="1507CEB4" w14:textId="77777777" w:rsidR="00C969DA" w:rsidRDefault="00C969DA" w:rsidP="00C969DA">
            <w:r>
              <w:t xml:space="preserve">  "message": "</w:t>
            </w:r>
            <w:r w:rsidRPr="00871171">
              <w:rPr>
                <w:rFonts w:hint="eastAsia"/>
              </w:rPr>
              <w:t>撤单成功</w:t>
            </w:r>
            <w:r>
              <w:t>",</w:t>
            </w:r>
          </w:p>
          <w:p w14:paraId="679180B1" w14:textId="77777777" w:rsidR="00C969DA" w:rsidRDefault="00C969DA" w:rsidP="00C969DA">
            <w:r>
              <w:t xml:space="preserve">  "data": null</w:t>
            </w:r>
          </w:p>
          <w:p w14:paraId="5402F412" w14:textId="77777777" w:rsidR="00C969DA" w:rsidRDefault="00C969DA" w:rsidP="00C969DA">
            <w:r>
              <w:t>}</w:t>
            </w:r>
          </w:p>
          <w:p w14:paraId="7826BF66" w14:textId="77777777" w:rsidR="00C969DA" w:rsidRDefault="00C969DA" w:rsidP="00550F7A"/>
        </w:tc>
      </w:tr>
    </w:tbl>
    <w:p w14:paraId="36E054C0" w14:textId="77777777" w:rsidR="00C969DA" w:rsidRPr="00550F7A" w:rsidRDefault="00C969DA" w:rsidP="00550F7A"/>
    <w:p w14:paraId="10E9E7B3" w14:textId="77777777" w:rsidR="00550F7A" w:rsidRPr="00550F7A" w:rsidRDefault="00550F7A" w:rsidP="00550F7A"/>
    <w:p w14:paraId="576AE2C4" w14:textId="77777777" w:rsidR="006D5C73" w:rsidRPr="00E43643" w:rsidRDefault="006D5C73" w:rsidP="00030651">
      <w:pPr>
        <w:pStyle w:val="4"/>
      </w:pPr>
      <w:r w:rsidRPr="00E43643">
        <w:rPr>
          <w:rFonts w:hint="eastAsia"/>
        </w:rPr>
        <w:t>获取委托买单或卖单</w:t>
      </w:r>
    </w:p>
    <w:p w14:paraId="50146473" w14:textId="5A713538" w:rsidR="006D5C73" w:rsidRDefault="00550F7A" w:rsidP="00550F7A">
      <w:pPr>
        <w:rPr>
          <w:rStyle w:val="a3"/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2" w:history="1">
        <w:r w:rsidR="006A5700">
          <w:rPr>
            <w:rStyle w:val="a3"/>
            <w:highlight w:val="yellow"/>
          </w:rPr>
          <w:t>https://trade.big.top</w:t>
        </w:r>
        <w:r w:rsidR="006D5C73" w:rsidRPr="00030651">
          <w:rPr>
            <w:rStyle w:val="a3"/>
            <w:highlight w:val="yellow"/>
          </w:rPr>
          <w:t>/api/api/</w:t>
        </w:r>
        <w:bookmarkStart w:id="2" w:name="_Hlk516251583"/>
        <w:r w:rsidR="006D5C73" w:rsidRPr="00030651">
          <w:rPr>
            <w:rStyle w:val="a3"/>
            <w:highlight w:val="yellow"/>
          </w:rPr>
          <w:t>getOrder</w:t>
        </w:r>
        <w:bookmarkEnd w:id="2"/>
      </w:hyperlink>
    </w:p>
    <w:p w14:paraId="441386AD" w14:textId="109B78D9" w:rsidR="00040544" w:rsidRDefault="00040544" w:rsidP="00550F7A">
      <w:pPr>
        <w:rPr>
          <w:rFonts w:hint="eastAsia"/>
        </w:rPr>
      </w:pPr>
      <w:r>
        <w:rPr>
          <w:rFonts w:hint="eastAsia"/>
        </w:rPr>
        <w:t>请求方式:post</w:t>
      </w:r>
    </w:p>
    <w:p w14:paraId="160BA841" w14:textId="77777777" w:rsidR="006D5C73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6D5C73" w:rsidRPr="006D5C73">
        <w:rPr>
          <w:rFonts w:hint="eastAsia"/>
        </w:rPr>
        <w:t>获取委托买单或卖单</w:t>
      </w:r>
    </w:p>
    <w:p w14:paraId="538B1622" w14:textId="62CAB842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19DCFCEE" w14:textId="56C3D859" w:rsidR="00550F7A" w:rsidRDefault="006D5C73" w:rsidP="006D5C73">
      <w:r w:rsidRPr="006D5C73">
        <w:t>currency</w:t>
      </w:r>
      <w:r w:rsidR="00550F7A">
        <w:rPr>
          <w:rFonts w:hint="eastAsia"/>
        </w:rPr>
        <w:t>:</w:t>
      </w:r>
      <w:r w:rsidR="00550F7A" w:rsidRPr="00550F7A">
        <w:rPr>
          <w:rFonts w:hint="eastAsia"/>
        </w:rPr>
        <w:t xml:space="preserve"> 币对</w:t>
      </w:r>
    </w:p>
    <w:p w14:paraId="25F2A1C3" w14:textId="5C040959" w:rsidR="00550F7A" w:rsidRDefault="00550F7A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21E782F6" w14:textId="707C3B73" w:rsidR="006D5C73" w:rsidRDefault="006D5C73" w:rsidP="006D5C73"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6D5C73">
        <w:rPr>
          <w:rFonts w:hint="eastAsia"/>
        </w:rPr>
        <w:t>委托挂单号</w:t>
      </w:r>
    </w:p>
    <w:p w14:paraId="518F547B" w14:textId="77777777" w:rsidR="00C464A0" w:rsidRDefault="00C464A0" w:rsidP="00C464A0">
      <w:r>
        <w:t>method:方法名</w:t>
      </w:r>
    </w:p>
    <w:p w14:paraId="02A8E5B4" w14:textId="77777777" w:rsidR="00C464A0" w:rsidRDefault="00C464A0" w:rsidP="00C464A0"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2480D6E6" w14:textId="77777777" w:rsidR="00C464A0" w:rsidRDefault="00C464A0" w:rsidP="00C464A0">
      <w:r>
        <w:t>sign: 请求加密签名</w:t>
      </w:r>
    </w:p>
    <w:p w14:paraId="7DC10B59" w14:textId="77777777" w:rsidR="00C464A0" w:rsidRPr="00C464A0" w:rsidRDefault="00C464A0" w:rsidP="00C464A0">
      <w:proofErr w:type="spellStart"/>
      <w:r>
        <w:t>reqTime</w:t>
      </w:r>
      <w:proofErr w:type="spellEnd"/>
      <w:r>
        <w:t>: 当前时间毫秒数</w:t>
      </w:r>
    </w:p>
    <w:p w14:paraId="6901B086" w14:textId="00DDE75D" w:rsidR="00C464A0" w:rsidRDefault="00C464A0" w:rsidP="006D5C73"/>
    <w:p w14:paraId="5C0196BA" w14:textId="44004366" w:rsidR="00C464A0" w:rsidRDefault="00C464A0" w:rsidP="006D5C73"/>
    <w:p w14:paraId="59267F96" w14:textId="34F98E09" w:rsidR="00C464A0" w:rsidRDefault="00C464A0" w:rsidP="006D5C73"/>
    <w:p w14:paraId="64CAC25D" w14:textId="77777777" w:rsidR="00C464A0" w:rsidRDefault="00C464A0" w:rsidP="006D5C73">
      <w:pPr>
        <w:rPr>
          <w:rFonts w:hint="eastAsia"/>
        </w:rPr>
      </w:pPr>
    </w:p>
    <w:p w14:paraId="68347706" w14:textId="309755BB" w:rsidR="00550F7A" w:rsidRDefault="00550F7A" w:rsidP="00550F7A">
      <w:r>
        <w:rPr>
          <w:rFonts w:hint="eastAsia"/>
        </w:rPr>
        <w:t>响应参数:</w:t>
      </w:r>
    </w:p>
    <w:p w14:paraId="38C0BF5A" w14:textId="382E7E1B" w:rsidR="00532258" w:rsidRDefault="00200AF3" w:rsidP="00550F7A">
      <w:r>
        <w:rPr>
          <w:noProof/>
        </w:rPr>
        <w:lastRenderedPageBreak/>
        <w:drawing>
          <wp:inline distT="0" distB="0" distL="0" distR="0" wp14:anchorId="6AA8A5CD" wp14:editId="63D69C70">
            <wp:extent cx="5274310" cy="2730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226E" w14:textId="799951F1" w:rsidR="00550F7A" w:rsidRDefault="00550F7A" w:rsidP="00550F7A">
      <w:r>
        <w:rPr>
          <w:rFonts w:hint="eastAsia"/>
        </w:rPr>
        <w:t>请求实例:</w:t>
      </w:r>
      <w:r w:rsidRPr="00F41883">
        <w:t xml:space="preserve"> </w:t>
      </w:r>
      <w:hyperlink r:id="rId24" w:history="1">
        <w:r w:rsidR="00BA023B" w:rsidRPr="00D02CEE">
          <w:rPr>
            <w:rStyle w:val="a3"/>
          </w:rPr>
          <w:t>https://trade.big.top/api/api/</w:t>
        </w:r>
        <w:bookmarkStart w:id="3" w:name="_Hlk516822752"/>
        <w:r w:rsidR="00BA023B" w:rsidRPr="00D02CEE">
          <w:rPr>
            <w:rStyle w:val="a3"/>
          </w:rPr>
          <w:t>get0rder</w:t>
        </w:r>
        <w:bookmarkEnd w:id="3"/>
      </w:hyperlink>
    </w:p>
    <w:p w14:paraId="0AF06F19" w14:textId="77777777" w:rsidR="00532258" w:rsidRDefault="00532258" w:rsidP="00532258">
      <w:r>
        <w:t>id:139</w:t>
      </w:r>
    </w:p>
    <w:p w14:paraId="44E2C3AF" w14:textId="77777777" w:rsidR="00532258" w:rsidRDefault="00532258" w:rsidP="00532258">
      <w:r>
        <w:t>tradeType:1</w:t>
      </w:r>
    </w:p>
    <w:p w14:paraId="7078B54B" w14:textId="17380AEA" w:rsidR="005E7F4A" w:rsidRDefault="00532258" w:rsidP="00550F7A">
      <w:pPr>
        <w:rPr>
          <w:rFonts w:hint="eastAsia"/>
        </w:rPr>
      </w:pPr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A6B7EFB" w14:textId="3DEBB97F" w:rsidR="005E7F4A" w:rsidRPr="005E7F4A" w:rsidRDefault="005E7F4A" w:rsidP="005E7F4A">
      <w:pPr>
        <w:rPr>
          <w:rFonts w:hint="eastAsia"/>
        </w:rPr>
      </w:pPr>
      <w:r>
        <w:t>method</w:t>
      </w:r>
      <w:r>
        <w:rPr>
          <w:rFonts w:hint="eastAsia"/>
        </w:rPr>
        <w:t>:</w:t>
      </w:r>
      <w:r w:rsidRPr="005E7F4A">
        <w:t xml:space="preserve"> get0rder</w:t>
      </w:r>
    </w:p>
    <w:p w14:paraId="08F36C62" w14:textId="77777777" w:rsidR="005E7F4A" w:rsidRDefault="005E7F4A" w:rsidP="005E7F4A">
      <w:proofErr w:type="gramStart"/>
      <w:r>
        <w:t>accesskey:b</w:t>
      </w:r>
      <w:proofErr w:type="gramEnd"/>
      <w:r>
        <w:t>5f9dadc-37a2-42dc-b692-99211a10</w:t>
      </w:r>
    </w:p>
    <w:p w14:paraId="7D918F30" w14:textId="77777777" w:rsidR="005E7F4A" w:rsidRDefault="005E7F4A" w:rsidP="005E7F4A">
      <w:r>
        <w:t>sign:3ab2335d8ec7b968315f4ee564beb66a</w:t>
      </w:r>
    </w:p>
    <w:p w14:paraId="542F2F5B" w14:textId="77777777" w:rsidR="005E7F4A" w:rsidRDefault="005E7F4A" w:rsidP="005E7F4A">
      <w:pPr>
        <w:rPr>
          <w:rFonts w:hint="eastAsia"/>
        </w:rPr>
      </w:pPr>
      <w:r>
        <w:t>reqTime:1528454937</w:t>
      </w:r>
    </w:p>
    <w:p w14:paraId="037E123C" w14:textId="77777777" w:rsidR="005E7F4A" w:rsidRPr="005E7F4A" w:rsidRDefault="005E7F4A" w:rsidP="00550F7A">
      <w:pPr>
        <w:rPr>
          <w:rFonts w:hint="eastAsia"/>
        </w:rPr>
      </w:pPr>
    </w:p>
    <w:p w14:paraId="3ABC7EE3" w14:textId="46E737E6" w:rsidR="00532258" w:rsidRDefault="00550F7A" w:rsidP="00532258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DA" w14:paraId="3AFB5AB5" w14:textId="77777777" w:rsidTr="00C969DA">
        <w:tc>
          <w:tcPr>
            <w:tcW w:w="8296" w:type="dxa"/>
          </w:tcPr>
          <w:p w14:paraId="519B7F05" w14:textId="77777777" w:rsidR="00C969DA" w:rsidRDefault="00C969DA" w:rsidP="00C969DA">
            <w:r>
              <w:t>{</w:t>
            </w:r>
          </w:p>
          <w:p w14:paraId="5564BA08" w14:textId="77777777" w:rsidR="00C969DA" w:rsidRDefault="00C969DA" w:rsidP="00C969DA">
            <w:r>
              <w:t xml:space="preserve">  "code": "</w:t>
            </w:r>
            <w:r w:rsidRPr="00871171">
              <w:t xml:space="preserve"> </w:t>
            </w:r>
            <w:r>
              <w:rPr>
                <w:rFonts w:hint="eastAsia"/>
              </w:rPr>
              <w:t>200</w:t>
            </w:r>
            <w:r>
              <w:t>",</w:t>
            </w:r>
          </w:p>
          <w:p w14:paraId="1441AF3C" w14:textId="77777777" w:rsidR="00C969DA" w:rsidRDefault="00C969DA" w:rsidP="00C969DA">
            <w:r>
              <w:t xml:space="preserve">  "message": "</w:t>
            </w:r>
            <w:r w:rsidRPr="00C23691">
              <w:rPr>
                <w:rFonts w:hint="eastAsia"/>
              </w:rPr>
              <w:t>交易明细查询成功</w:t>
            </w:r>
            <w:r>
              <w:t>",</w:t>
            </w:r>
          </w:p>
          <w:p w14:paraId="36EC3A9C" w14:textId="77777777" w:rsidR="00C969DA" w:rsidRDefault="00C969DA" w:rsidP="00C969DA">
            <w:r>
              <w:t xml:space="preserve">  "data": {</w:t>
            </w:r>
          </w:p>
          <w:p w14:paraId="1F9133C9" w14:textId="77777777" w:rsidR="00C969DA" w:rsidRDefault="00C969DA" w:rsidP="00C969DA">
            <w:r>
              <w:t xml:space="preserve">    "currency": "BIGT",</w:t>
            </w:r>
          </w:p>
          <w:p w14:paraId="207C79F1" w14:textId="77777777" w:rsidR="00C969DA" w:rsidRDefault="00C969DA" w:rsidP="00C969DA">
            <w:r>
              <w:t xml:space="preserve">    "id": 139,</w:t>
            </w:r>
          </w:p>
          <w:p w14:paraId="625ED6CF" w14:textId="77777777" w:rsidR="00C969DA" w:rsidRDefault="00C969DA" w:rsidP="00C969DA">
            <w:r>
              <w:t xml:space="preserve">    "price": 1.1,</w:t>
            </w:r>
          </w:p>
          <w:p w14:paraId="6B63AF3E" w14:textId="77777777" w:rsidR="00C969DA" w:rsidRDefault="00C969DA" w:rsidP="00C969DA">
            <w:r>
              <w:t xml:space="preserve">    "</w:t>
            </w:r>
            <w:proofErr w:type="spellStart"/>
            <w:r>
              <w:t>total_amount</w:t>
            </w:r>
            <w:proofErr w:type="spellEnd"/>
            <w:r>
              <w:t>": 1,</w:t>
            </w:r>
          </w:p>
          <w:p w14:paraId="6A46DAE0" w14:textId="77777777" w:rsidR="00C969DA" w:rsidRDefault="00C969DA" w:rsidP="00C969DA">
            <w:r>
              <w:t xml:space="preserve">    "</w:t>
            </w:r>
            <w:proofErr w:type="spellStart"/>
            <w:r>
              <w:t>trade_amount</w:t>
            </w:r>
            <w:proofErr w:type="spellEnd"/>
            <w:r>
              <w:t>": 0,</w:t>
            </w:r>
          </w:p>
          <w:p w14:paraId="3B47BF3B" w14:textId="77777777" w:rsidR="00C969DA" w:rsidRDefault="00C969DA" w:rsidP="00C969DA">
            <w:r>
              <w:t xml:space="preserve">    "</w:t>
            </w:r>
            <w:proofErr w:type="spellStart"/>
            <w:r>
              <w:t>trade_date</w:t>
            </w:r>
            <w:proofErr w:type="spellEnd"/>
            <w:r>
              <w:t>": 1528278890000,</w:t>
            </w:r>
          </w:p>
          <w:p w14:paraId="4A801DF0" w14:textId="77777777" w:rsidR="00C969DA" w:rsidRDefault="00C969DA" w:rsidP="00C969DA">
            <w:r>
              <w:t xml:space="preserve">    "</w:t>
            </w:r>
            <w:proofErr w:type="spellStart"/>
            <w:r>
              <w:t>trade_money</w:t>
            </w:r>
            <w:proofErr w:type="spellEnd"/>
            <w:r>
              <w:t>": 0,</w:t>
            </w:r>
          </w:p>
          <w:p w14:paraId="3009626B" w14:textId="77777777" w:rsidR="00C969DA" w:rsidRDefault="00C969DA" w:rsidP="00C969DA">
            <w:r>
              <w:t xml:space="preserve">    "type": 0,</w:t>
            </w:r>
          </w:p>
          <w:p w14:paraId="731181BA" w14:textId="77777777" w:rsidR="00C969DA" w:rsidRDefault="00C969DA" w:rsidP="00C969DA">
            <w:r>
              <w:t xml:space="preserve">    "</w:t>
            </w:r>
            <w:proofErr w:type="spellStart"/>
            <w:r>
              <w:t>transactionStatus</w:t>
            </w:r>
            <w:proofErr w:type="spellEnd"/>
            <w:r>
              <w:t>": 0,</w:t>
            </w:r>
          </w:p>
          <w:p w14:paraId="01AABB21" w14:textId="77777777" w:rsidR="00C969DA" w:rsidRDefault="00C969DA" w:rsidP="00C969DA">
            <w:r>
              <w:t xml:space="preserve">    "</w:t>
            </w:r>
            <w:proofErr w:type="spellStart"/>
            <w:r>
              <w:t>revokeStatus</w:t>
            </w:r>
            <w:proofErr w:type="spellEnd"/>
            <w:r>
              <w:t>": 1</w:t>
            </w:r>
          </w:p>
          <w:p w14:paraId="0DD98C86" w14:textId="77777777" w:rsidR="00C969DA" w:rsidRDefault="00C969DA" w:rsidP="00C969DA">
            <w:r>
              <w:t xml:space="preserve">  }</w:t>
            </w:r>
          </w:p>
          <w:p w14:paraId="2A63352A" w14:textId="6DF0B89C" w:rsidR="00C969DA" w:rsidRDefault="00C969DA" w:rsidP="00C969DA">
            <w:r>
              <w:t>}</w:t>
            </w:r>
          </w:p>
        </w:tc>
      </w:tr>
    </w:tbl>
    <w:p w14:paraId="07BED548" w14:textId="77777777" w:rsidR="006A4181" w:rsidRPr="00550F7A" w:rsidRDefault="006A4181" w:rsidP="003035B3"/>
    <w:p w14:paraId="4004E7FE" w14:textId="74016822" w:rsidR="006A4181" w:rsidRDefault="006A4181" w:rsidP="003035B3"/>
    <w:p w14:paraId="28539DD8" w14:textId="77777777" w:rsidR="00213694" w:rsidRPr="00E43643" w:rsidRDefault="00213694" w:rsidP="00030651">
      <w:pPr>
        <w:pStyle w:val="4"/>
      </w:pPr>
      <w:r w:rsidRPr="00E43643">
        <w:rPr>
          <w:rFonts w:hint="eastAsia"/>
        </w:rPr>
        <w:lastRenderedPageBreak/>
        <w:t>获取多个委托买单或卖单，每次请求返</w:t>
      </w:r>
      <w:r w:rsidRPr="00E43643">
        <w:t xml:space="preserve"> 回10条记录</w:t>
      </w:r>
    </w:p>
    <w:p w14:paraId="4DD8A747" w14:textId="418E53AB" w:rsidR="006D5C73" w:rsidRDefault="006D5C73" w:rsidP="006D5C73">
      <w:pPr>
        <w:rPr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5" w:history="1">
        <w:r w:rsidR="00040544" w:rsidRPr="00B0779C">
          <w:rPr>
            <w:rStyle w:val="a3"/>
            <w:highlight w:val="yellow"/>
          </w:rPr>
          <w:t>https://trade.big.top/api/api/getOrders</w:t>
        </w:r>
      </w:hyperlink>
    </w:p>
    <w:p w14:paraId="089F2DF9" w14:textId="2852C197" w:rsidR="00040544" w:rsidRDefault="00040544" w:rsidP="006D5C73">
      <w:pPr>
        <w:rPr>
          <w:rFonts w:hint="eastAsia"/>
        </w:rPr>
      </w:pPr>
      <w:r>
        <w:rPr>
          <w:rFonts w:hint="eastAsia"/>
        </w:rPr>
        <w:t>请求方式:post</w:t>
      </w:r>
    </w:p>
    <w:p w14:paraId="0B962783" w14:textId="42511063" w:rsidR="006D5C73" w:rsidRDefault="006D5C73" w:rsidP="006D5C73">
      <w:r>
        <w:rPr>
          <w:rFonts w:hint="eastAsia"/>
        </w:rPr>
        <w:t>接口描述:</w:t>
      </w:r>
      <w:r w:rsidRPr="006D5C73">
        <w:rPr>
          <w:rFonts w:hint="eastAsia"/>
        </w:rPr>
        <w:t xml:space="preserve"> 获取多个委托买单或卖单，每次请求返</w:t>
      </w:r>
      <w:r w:rsidRPr="006D5C73">
        <w:t xml:space="preserve"> 回10条记录</w:t>
      </w:r>
    </w:p>
    <w:p w14:paraId="1A768277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4F77D9B5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3E7E3B9" w14:textId="5EC251D2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59DB84FA" w14:textId="77777777" w:rsidR="00C464A0" w:rsidRDefault="00C464A0" w:rsidP="00C464A0">
      <w:r>
        <w:t>method:方法名</w:t>
      </w:r>
    </w:p>
    <w:p w14:paraId="55895B5D" w14:textId="77777777" w:rsidR="00C464A0" w:rsidRDefault="00C464A0" w:rsidP="00C464A0"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1182D1E2" w14:textId="77777777" w:rsidR="00C464A0" w:rsidRDefault="00C464A0" w:rsidP="00C464A0">
      <w:r>
        <w:t>sign: 请求加密签名</w:t>
      </w:r>
    </w:p>
    <w:p w14:paraId="5FC9C01A" w14:textId="2A1D8857" w:rsidR="00C464A0" w:rsidRDefault="00C464A0" w:rsidP="006D5C73">
      <w:pPr>
        <w:rPr>
          <w:rFonts w:hint="eastAsia"/>
        </w:rPr>
      </w:pPr>
      <w:proofErr w:type="spellStart"/>
      <w:r>
        <w:t>reqTime</w:t>
      </w:r>
      <w:proofErr w:type="spellEnd"/>
      <w:r>
        <w:t>: 当前时间毫秒数</w:t>
      </w:r>
    </w:p>
    <w:p w14:paraId="5F549F62" w14:textId="76131437" w:rsidR="006D5C73" w:rsidRDefault="006D5C73" w:rsidP="006D5C73">
      <w:r>
        <w:rPr>
          <w:rFonts w:hint="eastAsia"/>
        </w:rPr>
        <w:t>响应参数:</w:t>
      </w:r>
    </w:p>
    <w:p w14:paraId="54FB7046" w14:textId="2156408A" w:rsidR="00213694" w:rsidRDefault="004A5924" w:rsidP="006D5C73">
      <w:r>
        <w:rPr>
          <w:noProof/>
        </w:rPr>
        <w:drawing>
          <wp:inline distT="0" distB="0" distL="0" distR="0" wp14:anchorId="04F6B744" wp14:editId="05C724C7">
            <wp:extent cx="5274310" cy="2649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E0B8" w14:textId="5EC02C64" w:rsidR="008A0C3B" w:rsidRDefault="006D5C73" w:rsidP="008A0C3B">
      <w:r>
        <w:rPr>
          <w:rFonts w:hint="eastAsia"/>
        </w:rPr>
        <w:t>请求实例:</w:t>
      </w:r>
      <w:r w:rsidRPr="00F41883">
        <w:t xml:space="preserve"> </w:t>
      </w:r>
      <w:hyperlink r:id="rId27" w:history="1">
        <w:r w:rsidR="008A0C3B" w:rsidRPr="00E83A0A">
          <w:rPr>
            <w:rStyle w:val="a3"/>
          </w:rPr>
          <w:t>https://trade.big.top/api/api/getOrders</w:t>
        </w:r>
      </w:hyperlink>
    </w:p>
    <w:p w14:paraId="5AA8EA0E" w14:textId="77777777" w:rsidR="008A0C3B" w:rsidRDefault="008A0C3B" w:rsidP="008A0C3B">
      <w:r>
        <w:t>tradeType:1</w:t>
      </w:r>
    </w:p>
    <w:p w14:paraId="7C8491D9" w14:textId="53990B63" w:rsidR="008A0C3B" w:rsidRDefault="008A0C3B" w:rsidP="006D5C73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3156AF68" w14:textId="6593E579" w:rsidR="005E7F4A" w:rsidRDefault="005E7F4A" w:rsidP="006D5C73"/>
    <w:p w14:paraId="143128F8" w14:textId="57746310" w:rsidR="005E7F4A" w:rsidRPr="005E7F4A" w:rsidRDefault="005E7F4A" w:rsidP="005E7F4A">
      <w:pPr>
        <w:rPr>
          <w:rFonts w:hint="eastAsia"/>
        </w:rPr>
      </w:pPr>
      <w:r>
        <w:t>method</w:t>
      </w:r>
      <w:r>
        <w:rPr>
          <w:rFonts w:hint="eastAsia"/>
        </w:rPr>
        <w:t>:</w:t>
      </w:r>
      <w:r w:rsidRPr="005E7F4A">
        <w:t xml:space="preserve"> get0rder</w:t>
      </w:r>
      <w:r>
        <w:rPr>
          <w:rFonts w:hint="eastAsia"/>
        </w:rPr>
        <w:t>s</w:t>
      </w:r>
    </w:p>
    <w:p w14:paraId="3CFD7B99" w14:textId="77777777" w:rsidR="005E7F4A" w:rsidRDefault="005E7F4A" w:rsidP="005E7F4A">
      <w:proofErr w:type="gramStart"/>
      <w:r>
        <w:t>accesskey:b</w:t>
      </w:r>
      <w:proofErr w:type="gramEnd"/>
      <w:r>
        <w:t>5f9dadc-37a2-42dc-b692-99211a10</w:t>
      </w:r>
    </w:p>
    <w:p w14:paraId="637B7DB0" w14:textId="77777777" w:rsidR="005E7F4A" w:rsidRDefault="005E7F4A" w:rsidP="005E7F4A">
      <w:r>
        <w:t>sign:3ab2335d8ec7b968315f4ee564beb66a</w:t>
      </w:r>
    </w:p>
    <w:p w14:paraId="1391B25D" w14:textId="77777777" w:rsidR="005E7F4A" w:rsidRDefault="005E7F4A" w:rsidP="005E7F4A">
      <w:pPr>
        <w:rPr>
          <w:rFonts w:hint="eastAsia"/>
        </w:rPr>
      </w:pPr>
      <w:r>
        <w:t>reqTime:1528454937</w:t>
      </w:r>
    </w:p>
    <w:p w14:paraId="0E34A1D5" w14:textId="77777777" w:rsidR="005E7F4A" w:rsidRPr="008A0C3B" w:rsidRDefault="005E7F4A" w:rsidP="006D5C73">
      <w:pPr>
        <w:rPr>
          <w:rFonts w:hint="eastAsia"/>
        </w:rPr>
      </w:pPr>
    </w:p>
    <w:p w14:paraId="00E05EDA" w14:textId="622A6C14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82CF9F1" w14:textId="77777777" w:rsidTr="003329E7">
        <w:tc>
          <w:tcPr>
            <w:tcW w:w="8296" w:type="dxa"/>
          </w:tcPr>
          <w:p w14:paraId="52DB4A4D" w14:textId="77777777" w:rsidR="003329E7" w:rsidRDefault="003329E7" w:rsidP="003329E7">
            <w:r>
              <w:t>{</w:t>
            </w:r>
          </w:p>
          <w:p w14:paraId="41BE3DA5" w14:textId="0540B160" w:rsidR="003329E7" w:rsidRDefault="003329E7" w:rsidP="003329E7">
            <w:r>
              <w:tab/>
              <w:t>"code": "</w:t>
            </w:r>
            <w:r w:rsidR="00871171">
              <w:t xml:space="preserve"> </w:t>
            </w:r>
            <w:r w:rsidR="00052E2A">
              <w:rPr>
                <w:rFonts w:hint="eastAsia"/>
              </w:rPr>
              <w:t>200</w:t>
            </w:r>
            <w:r>
              <w:t>",</w:t>
            </w:r>
          </w:p>
          <w:p w14:paraId="3A4FBC55" w14:textId="308823F9" w:rsidR="003329E7" w:rsidRDefault="003329E7" w:rsidP="003329E7">
            <w:r>
              <w:tab/>
              <w:t>"message": "</w:t>
            </w:r>
            <w:r w:rsidR="00871171" w:rsidRPr="00871171">
              <w:rPr>
                <w:rFonts w:hint="eastAsia"/>
              </w:rPr>
              <w:t>历史委托列表成功</w:t>
            </w:r>
            <w:r>
              <w:t>",</w:t>
            </w:r>
          </w:p>
          <w:p w14:paraId="1FF8D71B" w14:textId="77777777" w:rsidR="003329E7" w:rsidRDefault="003329E7" w:rsidP="003329E7">
            <w:r>
              <w:tab/>
              <w:t>"data": [{</w:t>
            </w:r>
          </w:p>
          <w:p w14:paraId="2860F290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A464A4B" w14:textId="77777777" w:rsidR="003329E7" w:rsidRDefault="003329E7" w:rsidP="003329E7">
            <w:r>
              <w:tab/>
            </w:r>
            <w:r>
              <w:tab/>
              <w:t>"id": 139,</w:t>
            </w:r>
          </w:p>
          <w:p w14:paraId="659CD9C3" w14:textId="77777777" w:rsidR="003329E7" w:rsidRDefault="003329E7" w:rsidP="003329E7">
            <w:r>
              <w:lastRenderedPageBreak/>
              <w:tab/>
            </w:r>
            <w:r>
              <w:tab/>
              <w:t>"price": 1.1,</w:t>
            </w:r>
          </w:p>
          <w:p w14:paraId="4D5B08B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1,</w:t>
            </w:r>
          </w:p>
          <w:p w14:paraId="386A76DA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0,</w:t>
            </w:r>
          </w:p>
          <w:p w14:paraId="675E544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278890000,</w:t>
            </w:r>
          </w:p>
          <w:p w14:paraId="28D3DB6C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0,</w:t>
            </w:r>
          </w:p>
          <w:p w14:paraId="6295777A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1B157AD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0,</w:t>
            </w:r>
          </w:p>
          <w:p w14:paraId="22160C5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1</w:t>
            </w:r>
          </w:p>
          <w:p w14:paraId="42E4C3C5" w14:textId="77777777" w:rsidR="003329E7" w:rsidRDefault="003329E7" w:rsidP="003329E7">
            <w:r>
              <w:tab/>
              <w:t>}, {</w:t>
            </w:r>
          </w:p>
          <w:p w14:paraId="5D3725B2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7AE024B" w14:textId="77777777" w:rsidR="003329E7" w:rsidRDefault="003329E7" w:rsidP="003329E7">
            <w:r>
              <w:tab/>
            </w:r>
            <w:r>
              <w:tab/>
              <w:t>"id": 133,</w:t>
            </w:r>
          </w:p>
          <w:p w14:paraId="599ACEE9" w14:textId="77777777" w:rsidR="003329E7" w:rsidRDefault="003329E7" w:rsidP="003329E7">
            <w:r>
              <w:tab/>
            </w:r>
            <w:r>
              <w:tab/>
              <w:t>"price": 1,</w:t>
            </w:r>
          </w:p>
          <w:p w14:paraId="2300AE6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2,</w:t>
            </w:r>
          </w:p>
          <w:p w14:paraId="6C2FF651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2,</w:t>
            </w:r>
          </w:p>
          <w:p w14:paraId="07096B27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188038000,</w:t>
            </w:r>
          </w:p>
          <w:p w14:paraId="0F60760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2,</w:t>
            </w:r>
          </w:p>
          <w:p w14:paraId="029CF9F6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5B2DF8CE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2,</w:t>
            </w:r>
          </w:p>
          <w:p w14:paraId="0DAED7A6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0</w:t>
            </w:r>
          </w:p>
          <w:p w14:paraId="0793B980" w14:textId="77777777" w:rsidR="003329E7" w:rsidRDefault="003329E7" w:rsidP="003329E7">
            <w:r>
              <w:tab/>
              <w:t>}]</w:t>
            </w:r>
          </w:p>
          <w:p w14:paraId="39E4C381" w14:textId="49400DD6" w:rsidR="003329E7" w:rsidRDefault="003329E7" w:rsidP="003329E7">
            <w:r>
              <w:t>}</w:t>
            </w:r>
          </w:p>
        </w:tc>
      </w:tr>
    </w:tbl>
    <w:p w14:paraId="10813208" w14:textId="77777777" w:rsidR="003329E7" w:rsidRDefault="003329E7" w:rsidP="006D5C73"/>
    <w:p w14:paraId="54365A66" w14:textId="77777777" w:rsidR="006D5C73" w:rsidRPr="00E43643" w:rsidRDefault="006D5C73" w:rsidP="00030651">
      <w:pPr>
        <w:pStyle w:val="4"/>
      </w:pPr>
      <w:r w:rsidRPr="00E43643">
        <w:rPr>
          <w:rFonts w:hint="eastAsia"/>
        </w:rPr>
        <w:t>获取多个委托</w:t>
      </w:r>
    </w:p>
    <w:p w14:paraId="338DE1EF" w14:textId="09D990A8" w:rsidR="006D5C73" w:rsidRDefault="006D5C73" w:rsidP="006D5C73">
      <w:pPr>
        <w:rPr>
          <w:rStyle w:val="a3"/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28" w:history="1">
        <w:r w:rsidR="006A5700">
          <w:rPr>
            <w:rStyle w:val="a3"/>
            <w:highlight w:val="yellow"/>
          </w:rPr>
          <w:t>https://trade.big.top</w:t>
        </w:r>
        <w:r w:rsidRPr="00030651">
          <w:rPr>
            <w:rStyle w:val="a3"/>
            <w:highlight w:val="yellow"/>
          </w:rPr>
          <w:t>/api/api/getOrdersNew</w:t>
        </w:r>
      </w:hyperlink>
    </w:p>
    <w:p w14:paraId="7A8F257D" w14:textId="2FA0CF18" w:rsidR="00040544" w:rsidRDefault="00040544" w:rsidP="006D5C73">
      <w:pPr>
        <w:rPr>
          <w:rFonts w:hint="eastAsia"/>
        </w:rPr>
      </w:pPr>
      <w:r>
        <w:rPr>
          <w:rFonts w:hint="eastAsia"/>
        </w:rPr>
        <w:t>请求方式:post</w:t>
      </w:r>
    </w:p>
    <w:p w14:paraId="3F0848F3" w14:textId="47359034" w:rsidR="00213694" w:rsidRPr="00040544" w:rsidRDefault="006D5C73" w:rsidP="006D5C73">
      <w:pPr>
        <w:rPr>
          <w:rFonts w:hint="eastAsia"/>
        </w:rPr>
      </w:pPr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2113C1CA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0DFE17CF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26F63B7D" w14:textId="77777777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794F4273" w14:textId="49478344" w:rsidR="006D5C73" w:rsidRPr="004A5924" w:rsidRDefault="006D5C73" w:rsidP="006D5C73">
      <w:pPr>
        <w:rPr>
          <w:rFonts w:ascii="Malgun Gothic" w:hAnsi="Malgun Gothic" w:cs="Malgun Gothic"/>
        </w:rPr>
      </w:pPr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09C7D17D" w14:textId="4A04447A" w:rsidR="006D5C73" w:rsidRDefault="006D5C73" w:rsidP="006D5C73">
      <w:pPr>
        <w:rPr>
          <w:rFonts w:ascii="等线" w:eastAsia="等线" w:hAnsi="等线" w:cs="等线"/>
        </w:rPr>
      </w:pPr>
      <w:proofErr w:type="spellStart"/>
      <w:r w:rsidRPr="006D5C73">
        <w:t>c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13607B8E" w14:textId="77777777" w:rsidR="00C464A0" w:rsidRDefault="00C464A0" w:rsidP="00C464A0">
      <w:r>
        <w:t>method:方法名</w:t>
      </w:r>
    </w:p>
    <w:p w14:paraId="7770A1F7" w14:textId="77777777" w:rsidR="00C464A0" w:rsidRDefault="00C464A0" w:rsidP="00C464A0"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37028774" w14:textId="77777777" w:rsidR="00C464A0" w:rsidRDefault="00C464A0" w:rsidP="00C464A0">
      <w:r>
        <w:t>sign: 请求加密签名</w:t>
      </w:r>
    </w:p>
    <w:p w14:paraId="77133764" w14:textId="77777777" w:rsidR="00C464A0" w:rsidRPr="00C464A0" w:rsidRDefault="00C464A0" w:rsidP="00C464A0">
      <w:proofErr w:type="spellStart"/>
      <w:r>
        <w:t>reqTime</w:t>
      </w:r>
      <w:proofErr w:type="spellEnd"/>
      <w:r>
        <w:t>: 当前时间毫秒数</w:t>
      </w:r>
    </w:p>
    <w:p w14:paraId="20C3D21E" w14:textId="77777777" w:rsidR="00C464A0" w:rsidRPr="006D5C73" w:rsidRDefault="00C464A0" w:rsidP="006D5C73">
      <w:pPr>
        <w:rPr>
          <w:rFonts w:hint="eastAsia"/>
        </w:rPr>
      </w:pPr>
    </w:p>
    <w:p w14:paraId="36C1E3C4" w14:textId="51AB33E2" w:rsidR="006D5C73" w:rsidRDefault="006D5C73" w:rsidP="006D5C73">
      <w:r>
        <w:rPr>
          <w:rFonts w:hint="eastAsia"/>
        </w:rPr>
        <w:t>响应参数:</w:t>
      </w:r>
    </w:p>
    <w:p w14:paraId="2FF24396" w14:textId="7689E680" w:rsidR="00213694" w:rsidRDefault="003D30BB" w:rsidP="006D5C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5CC1F3" wp14:editId="72BDFDAE">
            <wp:extent cx="5274310" cy="2530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58B9" w14:textId="77777777" w:rsidR="00030651" w:rsidRDefault="00030651" w:rsidP="006D5C73"/>
    <w:p w14:paraId="474BAE2B" w14:textId="3950A798" w:rsidR="006D5C73" w:rsidRDefault="006D5C73" w:rsidP="006D5C73">
      <w:pPr>
        <w:rPr>
          <w:rStyle w:val="a3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30" w:history="1">
        <w:r w:rsidR="006A5700">
          <w:rPr>
            <w:rStyle w:val="a3"/>
          </w:rPr>
          <w:t>https://trade.big.top</w:t>
        </w:r>
        <w:r w:rsidRPr="009E7B9D">
          <w:rPr>
            <w:rStyle w:val="a3"/>
          </w:rPr>
          <w:t>/api/api/getOrdersNew</w:t>
        </w:r>
      </w:hyperlink>
    </w:p>
    <w:p w14:paraId="7276AD71" w14:textId="77777777" w:rsidR="00213694" w:rsidRDefault="00213694" w:rsidP="00213694"/>
    <w:p w14:paraId="4DE8BBBD" w14:textId="77777777" w:rsidR="00213694" w:rsidRDefault="00213694" w:rsidP="00213694">
      <w:r>
        <w:t>tradeType:1</w:t>
      </w:r>
    </w:p>
    <w:p w14:paraId="74772CE1" w14:textId="77777777" w:rsidR="00213694" w:rsidRDefault="00213694" w:rsidP="00213694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1B01B12C" w14:textId="77777777" w:rsidR="00213694" w:rsidRDefault="00213694" w:rsidP="00213694">
      <w:r>
        <w:t>pageSize:1</w:t>
      </w:r>
    </w:p>
    <w:p w14:paraId="7B4E7340" w14:textId="27094F61" w:rsidR="00213694" w:rsidRDefault="00213694" w:rsidP="00213694">
      <w:r>
        <w:t>cpageIndex:10</w:t>
      </w:r>
    </w:p>
    <w:p w14:paraId="2B370BAA" w14:textId="79C740E9" w:rsidR="005E7F4A" w:rsidRDefault="005E7F4A" w:rsidP="00213694"/>
    <w:p w14:paraId="0F8CBDF6" w14:textId="2358885A" w:rsidR="005E7F4A" w:rsidRPr="005E7F4A" w:rsidRDefault="005E7F4A" w:rsidP="005E7F4A">
      <w:pPr>
        <w:rPr>
          <w:rFonts w:hint="eastAsia"/>
        </w:rPr>
      </w:pPr>
      <w:r>
        <w:t>method</w:t>
      </w:r>
      <w:r>
        <w:rPr>
          <w:rFonts w:hint="eastAsia"/>
        </w:rPr>
        <w:t>:</w:t>
      </w:r>
      <w:r w:rsidRPr="005E7F4A">
        <w:t xml:space="preserve"> </w:t>
      </w:r>
      <w:proofErr w:type="spellStart"/>
      <w:r w:rsidRPr="005E7F4A">
        <w:t>getOrdersNew</w:t>
      </w:r>
      <w:proofErr w:type="spellEnd"/>
    </w:p>
    <w:p w14:paraId="2560308E" w14:textId="77777777" w:rsidR="005E7F4A" w:rsidRDefault="005E7F4A" w:rsidP="005E7F4A">
      <w:proofErr w:type="gramStart"/>
      <w:r>
        <w:t>accesskey:b</w:t>
      </w:r>
      <w:proofErr w:type="gramEnd"/>
      <w:r>
        <w:t>5f9dadc-37a2-42dc-b692-99211a10</w:t>
      </w:r>
    </w:p>
    <w:p w14:paraId="7633752D" w14:textId="77777777" w:rsidR="005E7F4A" w:rsidRDefault="005E7F4A" w:rsidP="005E7F4A">
      <w:r>
        <w:t>sign:3ab2335d8ec7b968315f4ee564beb66a</w:t>
      </w:r>
    </w:p>
    <w:p w14:paraId="2F232507" w14:textId="77777777" w:rsidR="005E7F4A" w:rsidRDefault="005E7F4A" w:rsidP="005E7F4A">
      <w:pPr>
        <w:rPr>
          <w:rFonts w:hint="eastAsia"/>
        </w:rPr>
      </w:pPr>
      <w:r>
        <w:t>reqTime:1528454937</w:t>
      </w:r>
    </w:p>
    <w:p w14:paraId="6C1227C6" w14:textId="77777777" w:rsidR="005E7F4A" w:rsidRDefault="005E7F4A" w:rsidP="00213694">
      <w:pPr>
        <w:rPr>
          <w:rFonts w:hint="eastAsia"/>
        </w:rPr>
      </w:pPr>
    </w:p>
    <w:p w14:paraId="2921DBE4" w14:textId="6219E2B9" w:rsidR="00213694" w:rsidRDefault="006D5C73" w:rsidP="00213694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DA" w14:paraId="366AFB8C" w14:textId="77777777" w:rsidTr="00C969DA">
        <w:tc>
          <w:tcPr>
            <w:tcW w:w="8296" w:type="dxa"/>
          </w:tcPr>
          <w:p w14:paraId="0B9BBF48" w14:textId="77777777" w:rsidR="00C969DA" w:rsidRDefault="00C969DA" w:rsidP="00C969DA">
            <w:r>
              <w:t>{</w:t>
            </w:r>
          </w:p>
          <w:p w14:paraId="7105DF48" w14:textId="77777777" w:rsidR="00C969DA" w:rsidRDefault="00C969DA" w:rsidP="00C969DA">
            <w:r>
              <w:t xml:space="preserve">  "code": "</w:t>
            </w:r>
            <w:r w:rsidRPr="00871171">
              <w:t xml:space="preserve"> </w:t>
            </w:r>
            <w:r>
              <w:rPr>
                <w:rFonts w:hint="eastAsia"/>
              </w:rPr>
              <w:t>200</w:t>
            </w:r>
            <w:r>
              <w:t>",</w:t>
            </w:r>
          </w:p>
          <w:p w14:paraId="0953BADB" w14:textId="77777777" w:rsidR="00C969DA" w:rsidRDefault="00C969DA" w:rsidP="00C969DA">
            <w:r>
              <w:t xml:space="preserve">  "message": "</w:t>
            </w:r>
            <w:r w:rsidRPr="00871171">
              <w:rPr>
                <w:rFonts w:hint="eastAsia"/>
              </w:rPr>
              <w:t>历史委托列表成功</w:t>
            </w:r>
            <w:r>
              <w:t>",</w:t>
            </w:r>
          </w:p>
          <w:p w14:paraId="6C341409" w14:textId="77777777" w:rsidR="00C969DA" w:rsidRDefault="00C969DA" w:rsidP="00C969DA">
            <w:r>
              <w:t xml:space="preserve">  "data": [</w:t>
            </w:r>
          </w:p>
          <w:p w14:paraId="24F18B1E" w14:textId="77777777" w:rsidR="00C969DA" w:rsidRDefault="00C969DA" w:rsidP="00C969DA">
            <w:r>
              <w:t xml:space="preserve">    {</w:t>
            </w:r>
          </w:p>
          <w:p w14:paraId="6172BC76" w14:textId="77777777" w:rsidR="00C969DA" w:rsidRDefault="00C969DA" w:rsidP="00C969DA">
            <w:r>
              <w:t xml:space="preserve">      "currency": "BIGT",</w:t>
            </w:r>
          </w:p>
          <w:p w14:paraId="09B4EE69" w14:textId="77777777" w:rsidR="00C969DA" w:rsidRDefault="00C969DA" w:rsidP="00C969DA">
            <w:r>
              <w:t xml:space="preserve">      "id": 133,</w:t>
            </w:r>
          </w:p>
          <w:p w14:paraId="7D2AE910" w14:textId="77777777" w:rsidR="00C969DA" w:rsidRDefault="00C969DA" w:rsidP="00C969DA">
            <w:r>
              <w:t xml:space="preserve">      "price": 1,</w:t>
            </w:r>
          </w:p>
          <w:p w14:paraId="723C107B" w14:textId="77777777" w:rsidR="00C969DA" w:rsidRDefault="00C969DA" w:rsidP="00C969DA">
            <w:r>
              <w:t xml:space="preserve">      "</w:t>
            </w:r>
            <w:proofErr w:type="spellStart"/>
            <w:r>
              <w:t>total_amount</w:t>
            </w:r>
            <w:proofErr w:type="spellEnd"/>
            <w:r>
              <w:t>": 2,</w:t>
            </w:r>
          </w:p>
          <w:p w14:paraId="055140B0" w14:textId="77777777" w:rsidR="00C969DA" w:rsidRDefault="00C969DA" w:rsidP="00C969DA">
            <w:r>
              <w:t xml:space="preserve">      "</w:t>
            </w:r>
            <w:proofErr w:type="spellStart"/>
            <w:r>
              <w:t>trade_amount</w:t>
            </w:r>
            <w:proofErr w:type="spellEnd"/>
            <w:r>
              <w:t>": 2,</w:t>
            </w:r>
          </w:p>
          <w:p w14:paraId="192B591C" w14:textId="77777777" w:rsidR="00C969DA" w:rsidRDefault="00C969DA" w:rsidP="00C969DA">
            <w:r>
              <w:t xml:space="preserve">      "</w:t>
            </w:r>
            <w:proofErr w:type="spellStart"/>
            <w:r>
              <w:t>trade_date</w:t>
            </w:r>
            <w:proofErr w:type="spellEnd"/>
            <w:r>
              <w:t>": 1528188038000,</w:t>
            </w:r>
          </w:p>
          <w:p w14:paraId="2F06515A" w14:textId="77777777" w:rsidR="00C969DA" w:rsidRDefault="00C969DA" w:rsidP="00C969DA">
            <w:r>
              <w:t xml:space="preserve">      "</w:t>
            </w:r>
            <w:proofErr w:type="spellStart"/>
            <w:r>
              <w:t>trade_money</w:t>
            </w:r>
            <w:proofErr w:type="spellEnd"/>
            <w:r>
              <w:t>": 2,</w:t>
            </w:r>
          </w:p>
          <w:p w14:paraId="206BBCCB" w14:textId="77777777" w:rsidR="00C969DA" w:rsidRDefault="00C969DA" w:rsidP="00C969DA">
            <w:r>
              <w:t xml:space="preserve">      "type": 1,</w:t>
            </w:r>
          </w:p>
          <w:p w14:paraId="60367C14" w14:textId="77777777" w:rsidR="00C969DA" w:rsidRDefault="00C969DA" w:rsidP="00C969DA">
            <w:r>
              <w:t xml:space="preserve">      "</w:t>
            </w:r>
            <w:proofErr w:type="spellStart"/>
            <w:r>
              <w:t>transactionStatus</w:t>
            </w:r>
            <w:proofErr w:type="spellEnd"/>
            <w:r>
              <w:t>": 2,</w:t>
            </w:r>
          </w:p>
          <w:p w14:paraId="2542FE48" w14:textId="77777777" w:rsidR="00C969DA" w:rsidRDefault="00C969DA" w:rsidP="00C969DA">
            <w:r>
              <w:t xml:space="preserve">      "</w:t>
            </w:r>
            <w:proofErr w:type="spellStart"/>
            <w:r>
              <w:t>revokeStatus</w:t>
            </w:r>
            <w:proofErr w:type="spellEnd"/>
            <w:r>
              <w:t>": 0</w:t>
            </w:r>
          </w:p>
          <w:p w14:paraId="1621E308" w14:textId="77777777" w:rsidR="00C969DA" w:rsidRDefault="00C969DA" w:rsidP="00C969DA">
            <w:r>
              <w:t xml:space="preserve">    }</w:t>
            </w:r>
          </w:p>
          <w:p w14:paraId="2D0F5956" w14:textId="77777777" w:rsidR="00C969DA" w:rsidRDefault="00C969DA" w:rsidP="00C969DA">
            <w:r>
              <w:t xml:space="preserve">  ]</w:t>
            </w:r>
          </w:p>
          <w:p w14:paraId="26F8EB63" w14:textId="40E31142" w:rsidR="00C969DA" w:rsidRDefault="00C969DA" w:rsidP="00C969DA">
            <w:r>
              <w:lastRenderedPageBreak/>
              <w:t>}</w:t>
            </w:r>
          </w:p>
        </w:tc>
      </w:tr>
    </w:tbl>
    <w:p w14:paraId="66A75F58" w14:textId="77777777" w:rsidR="00C969DA" w:rsidRDefault="00C969DA" w:rsidP="00213694"/>
    <w:p w14:paraId="678DD32A" w14:textId="77777777" w:rsidR="00630A48" w:rsidRDefault="00630A48" w:rsidP="00AC2CA2"/>
    <w:p w14:paraId="47D41F37" w14:textId="77777777" w:rsidR="006D5C73" w:rsidRPr="00E43643" w:rsidRDefault="006D5C73" w:rsidP="00030651">
      <w:pPr>
        <w:pStyle w:val="4"/>
      </w:pPr>
      <w:bookmarkStart w:id="4" w:name="_Hlk516674866"/>
      <w:r w:rsidRPr="00030651">
        <w:rPr>
          <w:rFonts w:hint="eastAsia"/>
        </w:rPr>
        <w:t>获取未成交或部</w:t>
      </w:r>
      <w:proofErr w:type="gramStart"/>
      <w:r w:rsidRPr="00030651">
        <w:rPr>
          <w:rFonts w:hint="eastAsia"/>
        </w:rPr>
        <w:t>份成交</w:t>
      </w:r>
      <w:proofErr w:type="gramEnd"/>
      <w:r w:rsidRPr="00030651">
        <w:rPr>
          <w:rFonts w:hint="eastAsia"/>
        </w:rPr>
        <w:t>的买单和卖单</w:t>
      </w:r>
    </w:p>
    <w:bookmarkEnd w:id="4"/>
    <w:p w14:paraId="01B149C1" w14:textId="205C988E" w:rsidR="006D5C73" w:rsidRDefault="006D5C73" w:rsidP="006D5C73">
      <w:pPr>
        <w:rPr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31" w:history="1">
        <w:r w:rsidR="00040544" w:rsidRPr="00B0779C">
          <w:rPr>
            <w:rStyle w:val="a3"/>
            <w:highlight w:val="yellow"/>
          </w:rPr>
          <w:t>https://trade.big.top/api/api/</w:t>
        </w:r>
        <w:bookmarkStart w:id="5" w:name="_Hlk516822930"/>
        <w:r w:rsidR="00040544" w:rsidRPr="00B0779C">
          <w:rPr>
            <w:rStyle w:val="a3"/>
            <w:highlight w:val="yellow"/>
          </w:rPr>
          <w:t>getUnfinishedOrdersIgnoreTradeType</w:t>
        </w:r>
        <w:bookmarkEnd w:id="5"/>
      </w:hyperlink>
    </w:p>
    <w:p w14:paraId="667B3A4F" w14:textId="31C519C2" w:rsidR="00040544" w:rsidRPr="00040544" w:rsidRDefault="00040544" w:rsidP="006D5C73">
      <w:pPr>
        <w:rPr>
          <w:rFonts w:hint="eastAsia"/>
        </w:rPr>
      </w:pPr>
      <w:r>
        <w:rPr>
          <w:rFonts w:hint="eastAsia"/>
        </w:rPr>
        <w:t>请求方式:post</w:t>
      </w:r>
    </w:p>
    <w:p w14:paraId="09672C16" w14:textId="233F5098" w:rsidR="006D5C73" w:rsidRDefault="006D5C73" w:rsidP="006D5C73">
      <w:r>
        <w:rPr>
          <w:rFonts w:hint="eastAsia"/>
        </w:rPr>
        <w:t>接口描述:</w:t>
      </w:r>
      <w:r w:rsidR="00F21E39" w:rsidRPr="00F21E39">
        <w:rPr>
          <w:rFonts w:hint="eastAsia"/>
        </w:rPr>
        <w:t xml:space="preserve"> 获取未成交或部</w:t>
      </w:r>
      <w:proofErr w:type="gramStart"/>
      <w:r w:rsidR="00F21E39" w:rsidRPr="00F21E39">
        <w:rPr>
          <w:rFonts w:hint="eastAsia"/>
        </w:rPr>
        <w:t>份成交</w:t>
      </w:r>
      <w:proofErr w:type="gramEnd"/>
      <w:r w:rsidR="00F21E39" w:rsidRPr="00F21E39">
        <w:rPr>
          <w:rFonts w:hint="eastAsia"/>
        </w:rPr>
        <w:t>的买单和卖单</w:t>
      </w:r>
      <w:r w:rsidRPr="006D5C73">
        <w:t>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5612F999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1037F93D" w14:textId="77777777" w:rsidR="000E7878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1B1D2B20" w14:textId="722F0844" w:rsidR="006D5C73" w:rsidRPr="003D30BB" w:rsidRDefault="006D5C73" w:rsidP="006D5C73"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490C17F5" w14:textId="7F0FDE47" w:rsidR="006D5C73" w:rsidRDefault="006D5C73" w:rsidP="006D5C73">
      <w:pPr>
        <w:rPr>
          <w:rFonts w:ascii="等线" w:eastAsia="等线" w:hAnsi="等线" w:cs="等线"/>
        </w:rPr>
      </w:pPr>
      <w:proofErr w:type="spellStart"/>
      <w:r w:rsidRPr="006D5C73">
        <w:t>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0F1D66FE" w14:textId="77777777" w:rsidR="005E7F4A" w:rsidRDefault="005E7F4A" w:rsidP="005E7F4A">
      <w:r>
        <w:t>method:方法名</w:t>
      </w:r>
    </w:p>
    <w:p w14:paraId="7604E29B" w14:textId="77777777" w:rsidR="005E7F4A" w:rsidRDefault="005E7F4A" w:rsidP="005E7F4A"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34764753" w14:textId="77777777" w:rsidR="005E7F4A" w:rsidRDefault="005E7F4A" w:rsidP="005E7F4A">
      <w:r>
        <w:t>sign: 请求加密签名</w:t>
      </w:r>
    </w:p>
    <w:p w14:paraId="1887415B" w14:textId="2F78B1D8" w:rsidR="00CE210A" w:rsidRPr="005E7F4A" w:rsidRDefault="005E7F4A" w:rsidP="006D5C73">
      <w:pPr>
        <w:rPr>
          <w:rFonts w:hint="eastAsia"/>
        </w:rPr>
      </w:pPr>
      <w:proofErr w:type="spellStart"/>
      <w:r>
        <w:t>reqTime</w:t>
      </w:r>
      <w:proofErr w:type="spellEnd"/>
      <w:r>
        <w:t>: 当前时间毫秒数</w:t>
      </w:r>
    </w:p>
    <w:p w14:paraId="6FFFE7B8" w14:textId="53B7D281" w:rsidR="006D5C73" w:rsidRDefault="006D5C73" w:rsidP="006D5C73">
      <w:r>
        <w:rPr>
          <w:rFonts w:hint="eastAsia"/>
        </w:rPr>
        <w:t>响应参数:</w:t>
      </w:r>
    </w:p>
    <w:p w14:paraId="4E138045" w14:textId="02AFFEE2" w:rsidR="00BE1CEC" w:rsidRDefault="003D30BB" w:rsidP="006D5C73">
      <w:r>
        <w:rPr>
          <w:noProof/>
        </w:rPr>
        <w:drawing>
          <wp:inline distT="0" distB="0" distL="0" distR="0" wp14:anchorId="34D1CB97" wp14:editId="63CC3BEB">
            <wp:extent cx="5274310" cy="2684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7641" w14:textId="67803A66" w:rsidR="006D5C73" w:rsidRDefault="006D5C73" w:rsidP="006D5C73">
      <w:r>
        <w:rPr>
          <w:rFonts w:hint="eastAsia"/>
        </w:rPr>
        <w:t>请求实例:</w:t>
      </w:r>
      <w:r w:rsidRPr="00F41883">
        <w:t xml:space="preserve"> </w:t>
      </w:r>
      <w:hyperlink r:id="rId33" w:history="1">
        <w:r w:rsidR="006A5700">
          <w:rPr>
            <w:rStyle w:val="a3"/>
          </w:rPr>
          <w:t>https://trade.big.top</w:t>
        </w:r>
        <w:r w:rsidR="006B65E5" w:rsidRPr="0079158B">
          <w:rPr>
            <w:rStyle w:val="a3"/>
          </w:rPr>
          <w:t>/api/api/getUnfinishedOrdersIgnoreTradeType</w:t>
        </w:r>
      </w:hyperlink>
    </w:p>
    <w:p w14:paraId="0A71B729" w14:textId="77777777" w:rsidR="006B65E5" w:rsidRDefault="006B65E5" w:rsidP="006B65E5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478C4B6E" w14:textId="77777777" w:rsidR="006B65E5" w:rsidRDefault="006B65E5" w:rsidP="006B65E5">
      <w:r>
        <w:t>pageSize:1</w:t>
      </w:r>
    </w:p>
    <w:p w14:paraId="6C3682E4" w14:textId="5127DAB2" w:rsidR="006B65E5" w:rsidRDefault="006B65E5" w:rsidP="006B65E5">
      <w:r>
        <w:t>pageIndex:10</w:t>
      </w:r>
    </w:p>
    <w:p w14:paraId="00FDB057" w14:textId="1F62ACA2" w:rsidR="0055771C" w:rsidRDefault="0055771C" w:rsidP="006B65E5"/>
    <w:p w14:paraId="4A1B8385" w14:textId="777256A7" w:rsidR="0055771C" w:rsidRPr="005E7F4A" w:rsidRDefault="0055771C" w:rsidP="0055771C">
      <w:pPr>
        <w:rPr>
          <w:rFonts w:hint="eastAsia"/>
        </w:rPr>
      </w:pPr>
      <w:r>
        <w:t>method</w:t>
      </w:r>
      <w:r>
        <w:rPr>
          <w:rFonts w:hint="eastAsia"/>
        </w:rPr>
        <w:t>:</w:t>
      </w:r>
      <w:r w:rsidRPr="005E7F4A">
        <w:t xml:space="preserve"> </w:t>
      </w:r>
      <w:proofErr w:type="spellStart"/>
      <w:r w:rsidRPr="0055771C">
        <w:t>getUnfinishedOrdersIgnoreTradeType</w:t>
      </w:r>
      <w:proofErr w:type="spellEnd"/>
    </w:p>
    <w:p w14:paraId="1C915FF2" w14:textId="77777777" w:rsidR="0055771C" w:rsidRDefault="0055771C" w:rsidP="0055771C">
      <w:proofErr w:type="gramStart"/>
      <w:r>
        <w:t>accesskey:b</w:t>
      </w:r>
      <w:proofErr w:type="gramEnd"/>
      <w:r>
        <w:t>5f9dadc-37a2-42dc-b692-99211a10</w:t>
      </w:r>
    </w:p>
    <w:p w14:paraId="101A81D0" w14:textId="77777777" w:rsidR="0055771C" w:rsidRDefault="0055771C" w:rsidP="0055771C">
      <w:r>
        <w:t>sign:3ab2335d8ec7b968315f4ee564beb66a</w:t>
      </w:r>
    </w:p>
    <w:p w14:paraId="6457D456" w14:textId="70D16C90" w:rsidR="006B65E5" w:rsidRPr="006B65E5" w:rsidRDefault="0055771C" w:rsidP="006D5C73">
      <w:pPr>
        <w:rPr>
          <w:rFonts w:hint="eastAsia"/>
        </w:rPr>
      </w:pPr>
      <w:r>
        <w:t>reqTime:1528454937</w:t>
      </w:r>
    </w:p>
    <w:p w14:paraId="51DD992B" w14:textId="7FC86013" w:rsidR="00213694" w:rsidRDefault="006D5C73" w:rsidP="00BE1CEC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DA" w14:paraId="2113D6A0" w14:textId="77777777" w:rsidTr="00C969DA">
        <w:tc>
          <w:tcPr>
            <w:tcW w:w="8296" w:type="dxa"/>
          </w:tcPr>
          <w:p w14:paraId="18D1780F" w14:textId="77777777" w:rsidR="00C969DA" w:rsidRDefault="00C969DA" w:rsidP="00C969DA">
            <w:r>
              <w:t>{</w:t>
            </w:r>
          </w:p>
          <w:p w14:paraId="36F7A454" w14:textId="77777777" w:rsidR="00C969DA" w:rsidRDefault="00C969DA" w:rsidP="00C969DA">
            <w:r>
              <w:lastRenderedPageBreak/>
              <w:t xml:space="preserve">  "code": "</w:t>
            </w:r>
            <w:r w:rsidRPr="00811F93">
              <w:t xml:space="preserve"> </w:t>
            </w:r>
            <w:r>
              <w:rPr>
                <w:rFonts w:hint="eastAsia"/>
              </w:rPr>
              <w:t>200</w:t>
            </w:r>
            <w:r>
              <w:t>",</w:t>
            </w:r>
          </w:p>
          <w:p w14:paraId="5567EBED" w14:textId="77777777" w:rsidR="00C969DA" w:rsidRDefault="00C969DA" w:rsidP="00C969DA">
            <w:r>
              <w:t xml:space="preserve">  "message": "</w:t>
            </w:r>
            <w:r w:rsidRPr="00811F93">
              <w:rPr>
                <w:rFonts w:hint="eastAsia"/>
              </w:rPr>
              <w:t>当前委托列表成功</w:t>
            </w:r>
            <w:r>
              <w:t>",</w:t>
            </w:r>
          </w:p>
          <w:p w14:paraId="0ED2D2E5" w14:textId="77777777" w:rsidR="00C969DA" w:rsidRDefault="00C969DA" w:rsidP="00C969DA">
            <w:r>
              <w:t xml:space="preserve">  "data": [</w:t>
            </w:r>
          </w:p>
          <w:p w14:paraId="48F14EF7" w14:textId="77777777" w:rsidR="00C969DA" w:rsidRDefault="00C969DA" w:rsidP="00C969DA">
            <w:r>
              <w:t xml:space="preserve">    {</w:t>
            </w:r>
          </w:p>
          <w:p w14:paraId="6C6F4746" w14:textId="77777777" w:rsidR="00C969DA" w:rsidRDefault="00C969DA" w:rsidP="00C969DA">
            <w:r>
              <w:t xml:space="preserve">      "currency": "BIGT",</w:t>
            </w:r>
          </w:p>
          <w:p w14:paraId="040E37B4" w14:textId="77777777" w:rsidR="00C969DA" w:rsidRDefault="00C969DA" w:rsidP="00C969DA">
            <w:r>
              <w:t xml:space="preserve">      "id": 138,</w:t>
            </w:r>
          </w:p>
          <w:p w14:paraId="307B9DD4" w14:textId="77777777" w:rsidR="00C969DA" w:rsidRDefault="00C969DA" w:rsidP="00C969DA">
            <w:r>
              <w:t xml:space="preserve">      "price": 1.1,</w:t>
            </w:r>
          </w:p>
          <w:p w14:paraId="116292A7" w14:textId="77777777" w:rsidR="00C969DA" w:rsidRDefault="00C969DA" w:rsidP="00C969DA">
            <w:r>
              <w:t xml:space="preserve">      "</w:t>
            </w:r>
            <w:proofErr w:type="spellStart"/>
            <w:r>
              <w:t>total_amount</w:t>
            </w:r>
            <w:proofErr w:type="spellEnd"/>
            <w:r>
              <w:t>": 1,</w:t>
            </w:r>
          </w:p>
          <w:p w14:paraId="0DA0D2D5" w14:textId="77777777" w:rsidR="00C969DA" w:rsidRDefault="00C969DA" w:rsidP="00C969DA">
            <w:r>
              <w:t xml:space="preserve">      "</w:t>
            </w:r>
            <w:proofErr w:type="spellStart"/>
            <w:r>
              <w:t>trade_amount</w:t>
            </w:r>
            <w:proofErr w:type="spellEnd"/>
            <w:r>
              <w:t>": 0,</w:t>
            </w:r>
          </w:p>
          <w:p w14:paraId="6DC4F7C3" w14:textId="77777777" w:rsidR="00C969DA" w:rsidRDefault="00C969DA" w:rsidP="00C969DA">
            <w:r>
              <w:t xml:space="preserve">      "</w:t>
            </w:r>
            <w:proofErr w:type="spellStart"/>
            <w:r>
              <w:t>trade_date</w:t>
            </w:r>
            <w:proofErr w:type="spellEnd"/>
            <w:r>
              <w:t>": 1528278447000,</w:t>
            </w:r>
          </w:p>
          <w:p w14:paraId="3861F17F" w14:textId="77777777" w:rsidR="00C969DA" w:rsidRDefault="00C969DA" w:rsidP="00C969DA">
            <w:r>
              <w:t xml:space="preserve">      "</w:t>
            </w:r>
            <w:proofErr w:type="spellStart"/>
            <w:r>
              <w:t>trade_money</w:t>
            </w:r>
            <w:proofErr w:type="spellEnd"/>
            <w:r>
              <w:t>": 0,</w:t>
            </w:r>
          </w:p>
          <w:p w14:paraId="207A6024" w14:textId="77777777" w:rsidR="00C969DA" w:rsidRDefault="00C969DA" w:rsidP="00C969DA">
            <w:r>
              <w:t xml:space="preserve">      "type": 1,</w:t>
            </w:r>
          </w:p>
          <w:p w14:paraId="11C7181A" w14:textId="77777777" w:rsidR="00C969DA" w:rsidRDefault="00C969DA" w:rsidP="00C969DA">
            <w:r>
              <w:t xml:space="preserve">      "</w:t>
            </w:r>
            <w:proofErr w:type="spellStart"/>
            <w:r>
              <w:t>transactionStatus</w:t>
            </w:r>
            <w:proofErr w:type="spellEnd"/>
            <w:r>
              <w:t>": 0,</w:t>
            </w:r>
          </w:p>
          <w:p w14:paraId="1DF45AD0" w14:textId="77777777" w:rsidR="00C969DA" w:rsidRDefault="00C969DA" w:rsidP="00C969DA">
            <w:r>
              <w:t xml:space="preserve">      "</w:t>
            </w:r>
            <w:proofErr w:type="spellStart"/>
            <w:r>
              <w:t>revokeStatus</w:t>
            </w:r>
            <w:proofErr w:type="spellEnd"/>
            <w:r>
              <w:t>": 0</w:t>
            </w:r>
          </w:p>
          <w:p w14:paraId="424CAE56" w14:textId="77777777" w:rsidR="00C969DA" w:rsidRDefault="00C969DA" w:rsidP="00C969DA">
            <w:r>
              <w:t xml:space="preserve">    }</w:t>
            </w:r>
          </w:p>
          <w:p w14:paraId="12C8EBBE" w14:textId="77777777" w:rsidR="00C969DA" w:rsidRDefault="00C969DA" w:rsidP="00C969DA">
            <w:r>
              <w:t xml:space="preserve">  ]</w:t>
            </w:r>
          </w:p>
          <w:p w14:paraId="5CCC34D6" w14:textId="41088AFA" w:rsidR="00C969DA" w:rsidRDefault="00C969DA" w:rsidP="00C969DA">
            <w:r>
              <w:t>}</w:t>
            </w:r>
          </w:p>
        </w:tc>
      </w:tr>
    </w:tbl>
    <w:p w14:paraId="3FC48BC8" w14:textId="77777777" w:rsidR="00C969DA" w:rsidRDefault="00C969DA" w:rsidP="00BE1CEC"/>
    <w:p w14:paraId="44A0C160" w14:textId="0E11BE48" w:rsidR="00BE1CEC" w:rsidRPr="00E43643" w:rsidRDefault="00BE1CEC" w:rsidP="00030651">
      <w:pPr>
        <w:pStyle w:val="4"/>
      </w:pPr>
      <w:r w:rsidRPr="00E43643">
        <w:rPr>
          <w:rFonts w:hint="eastAsia"/>
        </w:rPr>
        <w:t>获取用户信息</w:t>
      </w:r>
    </w:p>
    <w:p w14:paraId="2725585A" w14:textId="7179ED62" w:rsidR="000E7878" w:rsidRDefault="000E7878" w:rsidP="000E7878">
      <w:pPr>
        <w:rPr>
          <w:rStyle w:val="a3"/>
          <w:highlight w:val="yellow"/>
        </w:rPr>
      </w:pPr>
      <w:r w:rsidRPr="00030651">
        <w:rPr>
          <w:rFonts w:hint="eastAsia"/>
          <w:highlight w:val="yellow"/>
        </w:rPr>
        <w:t>接口地址:</w:t>
      </w:r>
      <w:r w:rsidRPr="00030651">
        <w:rPr>
          <w:highlight w:val="yellow"/>
        </w:rPr>
        <w:t xml:space="preserve"> </w:t>
      </w:r>
      <w:hyperlink r:id="rId34" w:history="1">
        <w:r w:rsidR="006A5700">
          <w:rPr>
            <w:rStyle w:val="a3"/>
            <w:highlight w:val="yellow"/>
          </w:rPr>
          <w:t>https://trade.big.top</w:t>
        </w:r>
        <w:r w:rsidRPr="00030651">
          <w:rPr>
            <w:rStyle w:val="a3"/>
            <w:highlight w:val="yellow"/>
          </w:rPr>
          <w:t>/api/api/</w:t>
        </w:r>
        <w:bookmarkStart w:id="6" w:name="_Hlk516822982"/>
        <w:r w:rsidRPr="00030651">
          <w:rPr>
            <w:rStyle w:val="a3"/>
            <w:highlight w:val="yellow"/>
          </w:rPr>
          <w:t>getAccountInfo</w:t>
        </w:r>
        <w:bookmarkEnd w:id="6"/>
      </w:hyperlink>
    </w:p>
    <w:p w14:paraId="6D94B47F" w14:textId="530E3452" w:rsidR="00040544" w:rsidRDefault="00040544" w:rsidP="000E7878">
      <w:pPr>
        <w:rPr>
          <w:rFonts w:hint="eastAsia"/>
        </w:rPr>
      </w:pPr>
      <w:r>
        <w:rPr>
          <w:rFonts w:hint="eastAsia"/>
        </w:rPr>
        <w:t>请求方式:post</w:t>
      </w:r>
    </w:p>
    <w:p w14:paraId="5EBB3069" w14:textId="3DD8EFCB" w:rsidR="000E7878" w:rsidRDefault="000E7878" w:rsidP="000E7878">
      <w:r>
        <w:rPr>
          <w:rFonts w:hint="eastAsia"/>
        </w:rPr>
        <w:t>接口描述:</w:t>
      </w:r>
      <w:r>
        <w:t xml:space="preserve"> </w:t>
      </w:r>
      <w:r w:rsidR="00BC36AE" w:rsidRPr="00BC36AE">
        <w:rPr>
          <w:rFonts w:hint="eastAsia"/>
        </w:rPr>
        <w:t>获取</w:t>
      </w:r>
      <w:r w:rsidR="00BC36AE" w:rsidRPr="00BC36AE">
        <w:rPr>
          <w:rFonts w:ascii="微软雅黑" w:eastAsia="微软雅黑" w:hAnsi="微软雅黑" w:cs="微软雅黑" w:hint="eastAsia"/>
        </w:rPr>
        <w:t>⽤</w:t>
      </w:r>
      <w:r w:rsidR="00BC36AE" w:rsidRPr="00BC36AE">
        <w:rPr>
          <w:rFonts w:ascii="等线" w:eastAsia="等线" w:hAnsi="等线" w:cs="等线" w:hint="eastAsia"/>
        </w:rPr>
        <w:t>用户信息</w:t>
      </w:r>
    </w:p>
    <w:p w14:paraId="4E3D236E" w14:textId="444B805D" w:rsidR="000E7878" w:rsidRDefault="000E7878" w:rsidP="000E7878">
      <w:r>
        <w:rPr>
          <w:rFonts w:hint="eastAsia"/>
        </w:rPr>
        <w:t>请求参数:</w:t>
      </w:r>
      <w:r w:rsidRPr="00444636">
        <w:t xml:space="preserve"> </w:t>
      </w:r>
    </w:p>
    <w:p w14:paraId="49553E1E" w14:textId="77777777" w:rsidR="005E7F4A" w:rsidRDefault="005E7F4A" w:rsidP="005E7F4A">
      <w:r>
        <w:t>method:方法名</w:t>
      </w:r>
    </w:p>
    <w:p w14:paraId="663CE0C2" w14:textId="77777777" w:rsidR="005E7F4A" w:rsidRDefault="005E7F4A" w:rsidP="005E7F4A">
      <w:proofErr w:type="spellStart"/>
      <w:r>
        <w:t>accesskey</w:t>
      </w:r>
      <w:proofErr w:type="spellEnd"/>
      <w:r>
        <w:t xml:space="preserve">: </w:t>
      </w:r>
      <w:proofErr w:type="spellStart"/>
      <w:r>
        <w:t>accesskey</w:t>
      </w:r>
      <w:proofErr w:type="spellEnd"/>
    </w:p>
    <w:p w14:paraId="488766D7" w14:textId="77777777" w:rsidR="005E7F4A" w:rsidRDefault="005E7F4A" w:rsidP="005E7F4A">
      <w:r>
        <w:t>sign: 请求加密签名</w:t>
      </w:r>
    </w:p>
    <w:p w14:paraId="1F8841E9" w14:textId="7BCD7392" w:rsidR="005E7F4A" w:rsidRDefault="005E7F4A" w:rsidP="000E7878">
      <w:proofErr w:type="spellStart"/>
      <w:r>
        <w:t>reqTime</w:t>
      </w:r>
      <w:proofErr w:type="spellEnd"/>
      <w:r>
        <w:t>: 当前时间毫秒数</w:t>
      </w:r>
    </w:p>
    <w:p w14:paraId="13D7B415" w14:textId="55244FD6" w:rsidR="0055771C" w:rsidRDefault="0055771C" w:rsidP="000E7878"/>
    <w:p w14:paraId="6D17A626" w14:textId="77777777" w:rsidR="0055771C" w:rsidRDefault="0055771C" w:rsidP="000E7878">
      <w:pPr>
        <w:rPr>
          <w:rFonts w:hint="eastAsia"/>
        </w:rPr>
      </w:pPr>
    </w:p>
    <w:p w14:paraId="4E872567" w14:textId="445BCFE5" w:rsidR="000E7878" w:rsidRDefault="000E7878" w:rsidP="000E7878">
      <w:r>
        <w:rPr>
          <w:rFonts w:hint="eastAsia"/>
        </w:rPr>
        <w:t>响应参数:</w:t>
      </w:r>
    </w:p>
    <w:p w14:paraId="11434FA6" w14:textId="3386F11C" w:rsidR="00BE1CEC" w:rsidRDefault="00E47334" w:rsidP="000E78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C9D81" wp14:editId="078FE94A">
            <wp:extent cx="5274310" cy="3633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3EB" w14:textId="77777777" w:rsidR="00BE1CEC" w:rsidRDefault="00BE1CEC" w:rsidP="000E7878"/>
    <w:p w14:paraId="036300F7" w14:textId="75CD841E" w:rsidR="00BE1CEC" w:rsidRDefault="000E7878" w:rsidP="000E7878">
      <w:pPr>
        <w:rPr>
          <w:rStyle w:val="a3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36" w:history="1">
        <w:r w:rsidR="006A5700">
          <w:rPr>
            <w:rStyle w:val="a3"/>
          </w:rPr>
          <w:t>https://trade.big.top</w:t>
        </w:r>
        <w:r w:rsidRPr="009E7B9D">
          <w:rPr>
            <w:rStyle w:val="a3"/>
          </w:rPr>
          <w:t>/api/api/getAccountInfo</w:t>
        </w:r>
      </w:hyperlink>
    </w:p>
    <w:p w14:paraId="3DFF7F3A" w14:textId="77777777" w:rsidR="003C3EDD" w:rsidRPr="005E7F4A" w:rsidRDefault="003C3EDD" w:rsidP="003C3EDD">
      <w:pPr>
        <w:rPr>
          <w:rFonts w:hint="eastAsia"/>
        </w:rPr>
      </w:pPr>
      <w:r>
        <w:t>method</w:t>
      </w:r>
      <w:r>
        <w:rPr>
          <w:rFonts w:hint="eastAsia"/>
        </w:rPr>
        <w:t>:</w:t>
      </w:r>
      <w:r w:rsidRPr="005E7F4A">
        <w:t xml:space="preserve"> </w:t>
      </w:r>
      <w:proofErr w:type="spellStart"/>
      <w:r w:rsidRPr="0055771C">
        <w:t>getAccountInfo</w:t>
      </w:r>
      <w:proofErr w:type="spellEnd"/>
    </w:p>
    <w:p w14:paraId="0DC0AF09" w14:textId="77777777" w:rsidR="003C3EDD" w:rsidRDefault="003C3EDD" w:rsidP="003C3EDD">
      <w:proofErr w:type="gramStart"/>
      <w:r>
        <w:t>accesskey:b</w:t>
      </w:r>
      <w:proofErr w:type="gramEnd"/>
      <w:r>
        <w:t>5f9dadc-37a2-42dc-b692-99211a10</w:t>
      </w:r>
    </w:p>
    <w:p w14:paraId="3407B361" w14:textId="77777777" w:rsidR="003C3EDD" w:rsidRDefault="003C3EDD" w:rsidP="003C3EDD">
      <w:r>
        <w:t>sign:3ab2335d8ec7b968315f4ee564beb66a</w:t>
      </w:r>
    </w:p>
    <w:p w14:paraId="68527280" w14:textId="17525C32" w:rsidR="003C3EDD" w:rsidRPr="003C3EDD" w:rsidRDefault="003C3EDD" w:rsidP="000E7878">
      <w:pPr>
        <w:rPr>
          <w:rFonts w:hint="eastAsia"/>
        </w:rPr>
      </w:pPr>
      <w:r>
        <w:t>reqTime:1528454937</w:t>
      </w:r>
      <w:bookmarkStart w:id="7" w:name="_GoBack"/>
      <w:bookmarkEnd w:id="7"/>
    </w:p>
    <w:p w14:paraId="5CB9A0B1" w14:textId="56D044D5" w:rsidR="00BE1CEC" w:rsidRDefault="000E7878" w:rsidP="000E7878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E7F" w14:paraId="1DDA0D6B" w14:textId="77777777" w:rsidTr="000C0E7F">
        <w:tc>
          <w:tcPr>
            <w:tcW w:w="8296" w:type="dxa"/>
          </w:tcPr>
          <w:p w14:paraId="3E00CE58" w14:textId="77777777" w:rsidR="000C0E7F" w:rsidRDefault="000C0E7F" w:rsidP="000C0E7F">
            <w:r>
              <w:t>{</w:t>
            </w:r>
          </w:p>
          <w:p w14:paraId="3FF8DEFC" w14:textId="77777777" w:rsidR="000C0E7F" w:rsidRDefault="000C0E7F" w:rsidP="000C0E7F">
            <w:r>
              <w:tab/>
              <w:t>"code": "200",</w:t>
            </w:r>
          </w:p>
          <w:p w14:paraId="498F3B4B" w14:textId="77777777" w:rsidR="000C0E7F" w:rsidRDefault="000C0E7F" w:rsidP="000C0E7F">
            <w:r>
              <w:tab/>
              <w:t>"message": "成功",</w:t>
            </w:r>
          </w:p>
          <w:p w14:paraId="16E28C9B" w14:textId="77777777" w:rsidR="000C0E7F" w:rsidRDefault="000C0E7F" w:rsidP="000C0E7F">
            <w:r>
              <w:tab/>
              <w:t>"data": {</w:t>
            </w:r>
          </w:p>
          <w:p w14:paraId="0C38E06B" w14:textId="77777777" w:rsidR="000C0E7F" w:rsidRDefault="000C0E7F" w:rsidP="000C0E7F">
            <w:r>
              <w:tab/>
            </w:r>
            <w:r>
              <w:tab/>
              <w:t>"coins": [{</w:t>
            </w:r>
          </w:p>
          <w:p w14:paraId="7D060EA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6C6C4BA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119FD1D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3B41DC2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68A8979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6CC759E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0CC8E83F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282750F" w14:textId="77777777" w:rsidR="000C0E7F" w:rsidRDefault="000C0E7F" w:rsidP="000C0E7F">
            <w:r>
              <w:tab/>
            </w:r>
            <w:r>
              <w:tab/>
              <w:t>}, {</w:t>
            </w:r>
          </w:p>
          <w:p w14:paraId="31D16E75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4A874636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429D58F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2969C86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5A3AE44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0533F3F" w14:textId="77777777" w:rsidR="000C0E7F" w:rsidRDefault="000C0E7F" w:rsidP="000C0E7F">
            <w:r>
              <w:lastRenderedPageBreak/>
              <w:tab/>
            </w:r>
            <w:r>
              <w:tab/>
            </w:r>
            <w:r>
              <w:tab/>
              <w:t>"available": "0.8",</w:t>
            </w:r>
          </w:p>
          <w:p w14:paraId="34AE1F1E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6EC8377" w14:textId="77777777" w:rsidR="000C0E7F" w:rsidRDefault="000C0E7F" w:rsidP="000C0E7F">
            <w:r>
              <w:tab/>
            </w:r>
            <w:r>
              <w:tab/>
              <w:t>}],</w:t>
            </w:r>
          </w:p>
          <w:p w14:paraId="0A7C1D3D" w14:textId="77777777" w:rsidR="000C0E7F" w:rsidRDefault="000C0E7F" w:rsidP="000C0E7F">
            <w:r>
              <w:tab/>
            </w:r>
            <w:r>
              <w:tab/>
              <w:t>"base": {</w:t>
            </w:r>
          </w:p>
          <w:p w14:paraId="567A58B1" w14:textId="77777777" w:rsidR="000C0E7F" w:rsidRDefault="000C0E7F" w:rsidP="000C0E7F">
            <w:r>
              <w:tab/>
            </w:r>
            <w:r>
              <w:tab/>
            </w:r>
            <w:r>
              <w:tab/>
              <w:t>"username": null,</w:t>
            </w:r>
          </w:p>
          <w:p w14:paraId="2EA96C99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ade_password_enabled</w:t>
            </w:r>
            <w:proofErr w:type="spellEnd"/>
            <w:r>
              <w:t>": true,</w:t>
            </w:r>
          </w:p>
          <w:p w14:paraId="34B7EB7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google_enabled</w:t>
            </w:r>
            <w:proofErr w:type="spellEnd"/>
            <w:r>
              <w:t>": true,</w:t>
            </w:r>
          </w:p>
          <w:p w14:paraId="0ED0414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mobile_enabled</w:t>
            </w:r>
            <w:proofErr w:type="spellEnd"/>
            <w:r>
              <w:t>": true</w:t>
            </w:r>
          </w:p>
          <w:p w14:paraId="66659BA8" w14:textId="77777777" w:rsidR="000C0E7F" w:rsidRDefault="000C0E7F" w:rsidP="000C0E7F">
            <w:r>
              <w:tab/>
            </w:r>
            <w:r>
              <w:tab/>
              <w:t>}</w:t>
            </w:r>
          </w:p>
          <w:p w14:paraId="63116BD3" w14:textId="77777777" w:rsidR="000C0E7F" w:rsidRDefault="000C0E7F" w:rsidP="000C0E7F">
            <w:r>
              <w:tab/>
              <w:t>}</w:t>
            </w:r>
          </w:p>
          <w:p w14:paraId="34A0F4BF" w14:textId="2E6257CB" w:rsidR="000C0E7F" w:rsidRDefault="000C0E7F" w:rsidP="000C0E7F">
            <w:r>
              <w:t>}</w:t>
            </w:r>
          </w:p>
        </w:tc>
      </w:tr>
    </w:tbl>
    <w:p w14:paraId="0FB6F231" w14:textId="77777777" w:rsidR="00AC2CA2" w:rsidRDefault="00AC2CA2" w:rsidP="00F41883"/>
    <w:p w14:paraId="23BAEAA8" w14:textId="77777777" w:rsidR="00F41883" w:rsidRPr="00F41883" w:rsidRDefault="00F41883" w:rsidP="00F41883"/>
    <w:p w14:paraId="6E56A794" w14:textId="77777777" w:rsidR="00F41883" w:rsidRPr="00F41883" w:rsidRDefault="00F41883" w:rsidP="00F41883"/>
    <w:p w14:paraId="2CB4FFD3" w14:textId="578B1C78" w:rsidR="00F41883" w:rsidRDefault="00044FD0" w:rsidP="00044FD0">
      <w:pPr>
        <w:pStyle w:val="1"/>
      </w:pPr>
      <w:r>
        <w:rPr>
          <w:rFonts w:hint="eastAsia"/>
        </w:rPr>
        <w:t>错误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A8A" w14:paraId="09E361C1" w14:textId="77777777" w:rsidTr="00812A8A">
        <w:tc>
          <w:tcPr>
            <w:tcW w:w="8296" w:type="dxa"/>
          </w:tcPr>
          <w:p w14:paraId="3B505776" w14:textId="77777777" w:rsidR="00812A8A" w:rsidRDefault="00812A8A" w:rsidP="00812A8A">
            <w:r>
              <w:t>"200":"成功"</w:t>
            </w:r>
          </w:p>
          <w:p w14:paraId="14382728" w14:textId="77777777" w:rsidR="00812A8A" w:rsidRDefault="00812A8A" w:rsidP="00812A8A">
            <w:r>
              <w:t>"1001":"请求参数错误"</w:t>
            </w:r>
          </w:p>
          <w:p w14:paraId="4942E27A" w14:textId="77777777" w:rsidR="00812A8A" w:rsidRDefault="00812A8A" w:rsidP="00812A8A">
            <w:r>
              <w:t>"1002":"查询失败"</w:t>
            </w:r>
          </w:p>
          <w:p w14:paraId="25F73DF6" w14:textId="77777777" w:rsidR="00812A8A" w:rsidRDefault="00812A8A" w:rsidP="00812A8A">
            <w:r>
              <w:t>"1003":"代币对不能为空"</w:t>
            </w:r>
          </w:p>
          <w:p w14:paraId="1910BF77" w14:textId="77777777" w:rsidR="00812A8A" w:rsidRDefault="00812A8A" w:rsidP="00812A8A">
            <w:r>
              <w:t>"1004":"</w:t>
            </w:r>
            <w:proofErr w:type="gramStart"/>
            <w:r>
              <w:t>无访问</w:t>
            </w:r>
            <w:proofErr w:type="gramEnd"/>
            <w:r>
              <w:t>权限"</w:t>
            </w:r>
          </w:p>
          <w:p w14:paraId="328DFB71" w14:textId="77777777" w:rsidR="00812A8A" w:rsidRDefault="00812A8A" w:rsidP="00812A8A">
            <w:r>
              <w:t>"1005":"该</w:t>
            </w:r>
            <w:proofErr w:type="spellStart"/>
            <w:r>
              <w:t>ip</w:t>
            </w:r>
            <w:proofErr w:type="spellEnd"/>
            <w:r>
              <w:t>已被锁定,请于1小时后再试"</w:t>
            </w:r>
          </w:p>
          <w:p w14:paraId="0BF3F545" w14:textId="77777777" w:rsidR="00812A8A" w:rsidRDefault="00812A8A" w:rsidP="00812A8A">
            <w:r>
              <w:t>"1006":"无效请求"</w:t>
            </w:r>
          </w:p>
          <w:p w14:paraId="29151C07" w14:textId="77777777" w:rsidR="00812A8A" w:rsidRDefault="00812A8A" w:rsidP="00812A8A">
            <w:r>
              <w:t>"1007":"登录</w:t>
            </w:r>
            <w:proofErr w:type="spellStart"/>
            <w:r>
              <w:t>ip</w:t>
            </w:r>
            <w:proofErr w:type="spellEnd"/>
            <w:r>
              <w:t>跟绑定</w:t>
            </w:r>
            <w:proofErr w:type="spellStart"/>
            <w:r>
              <w:t>ip</w:t>
            </w:r>
            <w:proofErr w:type="spellEnd"/>
            <w:r>
              <w:t>不一致"</w:t>
            </w:r>
          </w:p>
          <w:p w14:paraId="29E108B8" w14:textId="77777777" w:rsidR="00812A8A" w:rsidRDefault="00812A8A" w:rsidP="00812A8A">
            <w:r>
              <w:t>"1008":"交易单ID不能为空"</w:t>
            </w:r>
          </w:p>
          <w:p w14:paraId="39183BF5" w14:textId="77777777" w:rsidR="00812A8A" w:rsidRDefault="00812A8A" w:rsidP="00812A8A">
            <w:r>
              <w:t>"1009":"买卖类型不能为空"</w:t>
            </w:r>
          </w:p>
          <w:p w14:paraId="71C0F9EC" w14:textId="77777777" w:rsidR="00812A8A" w:rsidRDefault="00812A8A" w:rsidP="00812A8A">
            <w:r>
              <w:t>"1010":"服务升级，请稍后在试"</w:t>
            </w:r>
          </w:p>
          <w:p w14:paraId="1340BD5C" w14:textId="77777777" w:rsidR="00812A8A" w:rsidRDefault="00812A8A" w:rsidP="00812A8A">
            <w:r>
              <w:t>"1011":"撤单失败"</w:t>
            </w:r>
          </w:p>
          <w:p w14:paraId="35AD382E" w14:textId="77777777" w:rsidR="00812A8A" w:rsidRDefault="00812A8A" w:rsidP="00812A8A">
            <w:r>
              <w:t>"1012":"市场错误"</w:t>
            </w:r>
          </w:p>
          <w:p w14:paraId="51511AAC" w14:textId="77777777" w:rsidR="00812A8A" w:rsidRDefault="00812A8A" w:rsidP="00812A8A">
            <w:r>
              <w:t>"1013":"时间价格错误"</w:t>
            </w:r>
          </w:p>
          <w:p w14:paraId="2F7909C8" w14:textId="77777777" w:rsidR="00812A8A" w:rsidRDefault="00812A8A" w:rsidP="00812A8A">
            <w:r>
              <w:t>"1014":"密钥尚未生成"</w:t>
            </w:r>
          </w:p>
          <w:p w14:paraId="51791A91" w14:textId="77777777" w:rsidR="00812A8A" w:rsidRDefault="00812A8A" w:rsidP="00812A8A">
            <w:r>
              <w:t>"1015":"请按规则输入币对"</w:t>
            </w:r>
          </w:p>
          <w:p w14:paraId="2DFD0F82" w14:textId="4F3566D6" w:rsidR="00812A8A" w:rsidRDefault="00812A8A" w:rsidP="00812A8A">
            <w:r>
              <w:t>"10</w:t>
            </w:r>
            <w:r w:rsidR="000F67C2">
              <w:t>16</w:t>
            </w:r>
            <w:r>
              <w:t>":"请求错误"</w:t>
            </w:r>
          </w:p>
          <w:p w14:paraId="261F2259" w14:textId="77777777" w:rsidR="005B44EC" w:rsidRDefault="005B44EC" w:rsidP="005B44EC">
            <w:r>
              <w:t>"1017":"获取用户信息失败"</w:t>
            </w:r>
          </w:p>
          <w:p w14:paraId="13757FE9" w14:textId="77777777" w:rsidR="005B44EC" w:rsidRDefault="005B44EC" w:rsidP="005B44EC">
            <w:r>
              <w:t>"1018":"获取用户资产信息失败"</w:t>
            </w:r>
          </w:p>
          <w:p w14:paraId="4EB6F2E9" w14:textId="1DB8BD60" w:rsidR="005B44EC" w:rsidRDefault="005B44EC" w:rsidP="005B44EC">
            <w:r>
              <w:t>"1019":"获取代币信息失败"</w:t>
            </w:r>
          </w:p>
          <w:p w14:paraId="6048B81B" w14:textId="77777777" w:rsidR="00812A8A" w:rsidRDefault="00812A8A" w:rsidP="00812A8A"/>
          <w:p w14:paraId="60CBC164" w14:textId="77777777" w:rsidR="00812A8A" w:rsidRDefault="00812A8A" w:rsidP="00812A8A">
            <w:r>
              <w:t>"2001":"交易区不能为空"</w:t>
            </w:r>
          </w:p>
          <w:p w14:paraId="03C71484" w14:textId="77777777" w:rsidR="00812A8A" w:rsidRDefault="00812A8A" w:rsidP="00812A8A">
            <w:r>
              <w:t>"2002":"TOKEN不能为空"</w:t>
            </w:r>
          </w:p>
          <w:p w14:paraId="076AB0BF" w14:textId="77777777" w:rsidR="00812A8A" w:rsidRDefault="00812A8A" w:rsidP="00812A8A">
            <w:r>
              <w:t>"2003":"买卖类型不能为空"</w:t>
            </w:r>
          </w:p>
          <w:p w14:paraId="230B49FC" w14:textId="77777777" w:rsidR="00812A8A" w:rsidRDefault="00812A8A" w:rsidP="00812A8A">
            <w:r>
              <w:t>"2004":"用户ID不能为空"</w:t>
            </w:r>
          </w:p>
          <w:p w14:paraId="0321FDAD" w14:textId="77777777" w:rsidR="00812A8A" w:rsidRDefault="00812A8A" w:rsidP="00812A8A">
            <w:r>
              <w:t>"2005":"交易价格不能为空"</w:t>
            </w:r>
          </w:p>
          <w:p w14:paraId="4A0D8102" w14:textId="77777777" w:rsidR="00812A8A" w:rsidRDefault="00812A8A" w:rsidP="00812A8A">
            <w:r>
              <w:lastRenderedPageBreak/>
              <w:t>"2006":"交易价格非法"</w:t>
            </w:r>
          </w:p>
          <w:p w14:paraId="031AF530" w14:textId="77777777" w:rsidR="00812A8A" w:rsidRDefault="00812A8A" w:rsidP="00812A8A">
            <w:r>
              <w:t>"2007":"交易数量不能为空"</w:t>
            </w:r>
          </w:p>
          <w:p w14:paraId="3C3CD32F" w14:textId="77777777" w:rsidR="00812A8A" w:rsidRDefault="00812A8A" w:rsidP="00812A8A">
            <w:r>
              <w:t>"2008":"买卖数量非法"</w:t>
            </w:r>
          </w:p>
          <w:p w14:paraId="047E7404" w14:textId="77777777" w:rsidR="00812A8A" w:rsidRDefault="00812A8A" w:rsidP="00812A8A">
            <w:r>
              <w:t>"2009":"资金密码不能为空"</w:t>
            </w:r>
          </w:p>
          <w:p w14:paraId="023581F1" w14:textId="77777777" w:rsidR="00812A8A" w:rsidRDefault="00812A8A" w:rsidP="00812A8A">
            <w:r>
              <w:t>"2010":"资金密码错误"</w:t>
            </w:r>
          </w:p>
          <w:p w14:paraId="59C6AEC6" w14:textId="77777777" w:rsidR="00812A8A" w:rsidRDefault="00812A8A" w:rsidP="00812A8A">
            <w:r>
              <w:t>"2011":"没有交易权限"</w:t>
            </w:r>
          </w:p>
          <w:p w14:paraId="362BD2ED" w14:textId="77777777" w:rsidR="00812A8A" w:rsidRDefault="00812A8A" w:rsidP="00812A8A">
            <w:r>
              <w:t>"2012":"请先登录"</w:t>
            </w:r>
          </w:p>
          <w:p w14:paraId="4A479547" w14:textId="77777777" w:rsidR="00812A8A" w:rsidRDefault="00812A8A" w:rsidP="00812A8A">
            <w:r>
              <w:t>"2013":"余额不足"</w:t>
            </w:r>
          </w:p>
          <w:p w14:paraId="3736B410" w14:textId="77777777" w:rsidR="00812A8A" w:rsidRDefault="00812A8A" w:rsidP="00812A8A">
            <w:r>
              <w:t>"2014":"交易数量请高于手续费"</w:t>
            </w:r>
          </w:p>
          <w:p w14:paraId="48A69989" w14:textId="77777777" w:rsidR="00812A8A" w:rsidRDefault="00812A8A" w:rsidP="00812A8A">
            <w:r>
              <w:t>"2015":"服务升级，请稍后在试"</w:t>
            </w:r>
          </w:p>
          <w:p w14:paraId="3A5D00CD" w14:textId="77777777" w:rsidR="00812A8A" w:rsidRDefault="00812A8A" w:rsidP="00812A8A">
            <w:r>
              <w:t>"2016":"交易单ID不能为空"</w:t>
            </w:r>
          </w:p>
          <w:p w14:paraId="1CF47EC2" w14:textId="77777777" w:rsidR="00812A8A" w:rsidRDefault="00812A8A" w:rsidP="00812A8A">
            <w:r>
              <w:t>"2017":"撤单失败"</w:t>
            </w:r>
          </w:p>
          <w:p w14:paraId="6AAF9A7C" w14:textId="77777777" w:rsidR="00812A8A" w:rsidRDefault="00812A8A" w:rsidP="00812A8A">
            <w:r>
              <w:t>"2018":"撤单出现异常"</w:t>
            </w:r>
          </w:p>
          <w:p w14:paraId="6DC68839" w14:textId="77777777" w:rsidR="00812A8A" w:rsidRDefault="00812A8A" w:rsidP="00812A8A">
            <w:r>
              <w:t>"2019":"交易明细查询出现异常"</w:t>
            </w:r>
          </w:p>
          <w:p w14:paraId="7464D23D" w14:textId="77777777" w:rsidR="00812A8A" w:rsidRDefault="00812A8A" w:rsidP="00812A8A">
            <w:r>
              <w:t>"2020":"page不能小于0"</w:t>
            </w:r>
          </w:p>
          <w:p w14:paraId="5AE25EC7" w14:textId="77777777" w:rsidR="00812A8A" w:rsidRDefault="00812A8A" w:rsidP="00812A8A">
            <w:r>
              <w:t>"2021":"rows不能小于0"</w:t>
            </w:r>
          </w:p>
          <w:p w14:paraId="395AD26F" w14:textId="77777777" w:rsidR="00812A8A" w:rsidRDefault="00812A8A" w:rsidP="00812A8A">
            <w:r>
              <w:t>"2022":"当前委托列表出现异常"</w:t>
            </w:r>
          </w:p>
          <w:p w14:paraId="6C47B381" w14:textId="77777777" w:rsidR="00812A8A" w:rsidRDefault="00812A8A" w:rsidP="00812A8A">
            <w:r>
              <w:t>"2023":"历史委托列表出现异常"</w:t>
            </w:r>
          </w:p>
          <w:p w14:paraId="15BE4B22" w14:textId="77777777" w:rsidR="00812A8A" w:rsidRDefault="00812A8A" w:rsidP="00812A8A">
            <w:r>
              <w:t>"2034":"显示条数不能为空"</w:t>
            </w:r>
          </w:p>
          <w:p w14:paraId="40552727" w14:textId="77777777" w:rsidR="00812A8A" w:rsidRDefault="00812A8A" w:rsidP="00812A8A">
            <w:r>
              <w:t>"2025":"显示精度不能为空"</w:t>
            </w:r>
          </w:p>
          <w:p w14:paraId="1DCBC7CE" w14:textId="77777777" w:rsidR="00812A8A" w:rsidRDefault="00812A8A" w:rsidP="00812A8A">
            <w:r>
              <w:t>"2026":"查询</w:t>
            </w:r>
            <w:proofErr w:type="gramStart"/>
            <w:r>
              <w:t>买五卖五</w:t>
            </w:r>
            <w:proofErr w:type="gramEnd"/>
            <w:r>
              <w:t>异常"</w:t>
            </w:r>
          </w:p>
          <w:p w14:paraId="412D820F" w14:textId="2DBCEC00" w:rsidR="00812A8A" w:rsidRDefault="00812A8A" w:rsidP="00812A8A">
            <w:r>
              <w:t>"2027":"请求错误"</w:t>
            </w:r>
          </w:p>
        </w:tc>
      </w:tr>
    </w:tbl>
    <w:p w14:paraId="3B1E4F4E" w14:textId="0E157FE6" w:rsidR="0034521E" w:rsidRPr="00905A85" w:rsidRDefault="0034521E" w:rsidP="00877E50"/>
    <w:sectPr w:rsidR="0034521E" w:rsidRPr="00905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8313" w14:textId="77777777" w:rsidR="00662F19" w:rsidRDefault="00662F19" w:rsidP="00E43643">
      <w:r>
        <w:separator/>
      </w:r>
    </w:p>
  </w:endnote>
  <w:endnote w:type="continuationSeparator" w:id="0">
    <w:p w14:paraId="1A7DCDA1" w14:textId="77777777" w:rsidR="00662F19" w:rsidRDefault="00662F19" w:rsidP="00E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0180" w14:textId="77777777" w:rsidR="00662F19" w:rsidRDefault="00662F19" w:rsidP="00E43643">
      <w:r>
        <w:separator/>
      </w:r>
    </w:p>
  </w:footnote>
  <w:footnote w:type="continuationSeparator" w:id="0">
    <w:p w14:paraId="5304E015" w14:textId="77777777" w:rsidR="00662F19" w:rsidRDefault="00662F19" w:rsidP="00E4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57"/>
    <w:rsid w:val="000122F4"/>
    <w:rsid w:val="000262AF"/>
    <w:rsid w:val="00030651"/>
    <w:rsid w:val="00040544"/>
    <w:rsid w:val="00044FD0"/>
    <w:rsid w:val="00052E2A"/>
    <w:rsid w:val="000734AE"/>
    <w:rsid w:val="000C0E7F"/>
    <w:rsid w:val="000E7878"/>
    <w:rsid w:val="000F67C2"/>
    <w:rsid w:val="00105BA2"/>
    <w:rsid w:val="00163722"/>
    <w:rsid w:val="0016601B"/>
    <w:rsid w:val="00185A6D"/>
    <w:rsid w:val="001877E8"/>
    <w:rsid w:val="00191E8E"/>
    <w:rsid w:val="00200AF3"/>
    <w:rsid w:val="00213694"/>
    <w:rsid w:val="00227820"/>
    <w:rsid w:val="002744C2"/>
    <w:rsid w:val="002E0A39"/>
    <w:rsid w:val="002E528F"/>
    <w:rsid w:val="003035B3"/>
    <w:rsid w:val="003329E7"/>
    <w:rsid w:val="0034521E"/>
    <w:rsid w:val="00346042"/>
    <w:rsid w:val="003C3EDD"/>
    <w:rsid w:val="003D30BB"/>
    <w:rsid w:val="003F0F98"/>
    <w:rsid w:val="00413C68"/>
    <w:rsid w:val="0041510E"/>
    <w:rsid w:val="00444636"/>
    <w:rsid w:val="00454BFA"/>
    <w:rsid w:val="0048293F"/>
    <w:rsid w:val="004A5924"/>
    <w:rsid w:val="004F3B39"/>
    <w:rsid w:val="00522ED4"/>
    <w:rsid w:val="005273AD"/>
    <w:rsid w:val="00532258"/>
    <w:rsid w:val="00550F7A"/>
    <w:rsid w:val="0055771C"/>
    <w:rsid w:val="005B44EC"/>
    <w:rsid w:val="005D6066"/>
    <w:rsid w:val="005E7F4A"/>
    <w:rsid w:val="005F3FFD"/>
    <w:rsid w:val="00614CE0"/>
    <w:rsid w:val="00630A48"/>
    <w:rsid w:val="006357C1"/>
    <w:rsid w:val="00652757"/>
    <w:rsid w:val="00662F19"/>
    <w:rsid w:val="0069476D"/>
    <w:rsid w:val="006A4181"/>
    <w:rsid w:val="006A5700"/>
    <w:rsid w:val="006B08C8"/>
    <w:rsid w:val="006B65E5"/>
    <w:rsid w:val="006D0655"/>
    <w:rsid w:val="006D5C73"/>
    <w:rsid w:val="006E155B"/>
    <w:rsid w:val="00720363"/>
    <w:rsid w:val="0072382B"/>
    <w:rsid w:val="007347FD"/>
    <w:rsid w:val="007466C5"/>
    <w:rsid w:val="007572FB"/>
    <w:rsid w:val="007A2E5F"/>
    <w:rsid w:val="007E2914"/>
    <w:rsid w:val="007E42A5"/>
    <w:rsid w:val="00811F93"/>
    <w:rsid w:val="00812A8A"/>
    <w:rsid w:val="00827812"/>
    <w:rsid w:val="00871171"/>
    <w:rsid w:val="00877E50"/>
    <w:rsid w:val="008A0C3B"/>
    <w:rsid w:val="008B7B39"/>
    <w:rsid w:val="00904F6D"/>
    <w:rsid w:val="00905A85"/>
    <w:rsid w:val="00906645"/>
    <w:rsid w:val="009813E7"/>
    <w:rsid w:val="009F168C"/>
    <w:rsid w:val="00A237A2"/>
    <w:rsid w:val="00A70404"/>
    <w:rsid w:val="00A74C95"/>
    <w:rsid w:val="00A9574F"/>
    <w:rsid w:val="00AA6D29"/>
    <w:rsid w:val="00AC2CA2"/>
    <w:rsid w:val="00AE3CE5"/>
    <w:rsid w:val="00B0604D"/>
    <w:rsid w:val="00B511A6"/>
    <w:rsid w:val="00B57B45"/>
    <w:rsid w:val="00BA023B"/>
    <w:rsid w:val="00BC36AE"/>
    <w:rsid w:val="00BD0699"/>
    <w:rsid w:val="00BE1CEC"/>
    <w:rsid w:val="00BE47E2"/>
    <w:rsid w:val="00C046F1"/>
    <w:rsid w:val="00C23691"/>
    <w:rsid w:val="00C32FBD"/>
    <w:rsid w:val="00C4118D"/>
    <w:rsid w:val="00C464A0"/>
    <w:rsid w:val="00C94177"/>
    <w:rsid w:val="00C969DA"/>
    <w:rsid w:val="00CE210A"/>
    <w:rsid w:val="00CF656E"/>
    <w:rsid w:val="00DC363A"/>
    <w:rsid w:val="00DE087E"/>
    <w:rsid w:val="00E43643"/>
    <w:rsid w:val="00E47334"/>
    <w:rsid w:val="00EB0546"/>
    <w:rsid w:val="00EB1907"/>
    <w:rsid w:val="00EB65BF"/>
    <w:rsid w:val="00EC72CC"/>
    <w:rsid w:val="00F06114"/>
    <w:rsid w:val="00F21447"/>
    <w:rsid w:val="00F21E39"/>
    <w:rsid w:val="00F260A3"/>
    <w:rsid w:val="00F41883"/>
    <w:rsid w:val="00F738D3"/>
    <w:rsid w:val="00FD3286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9E00"/>
  <w15:chartTrackingRefBased/>
  <w15:docId w15:val="{66CF6C0A-9972-406A-B6F5-6DB5288F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A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B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7B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7B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A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5A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446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463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5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4BFA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33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3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6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643"/>
    <w:rPr>
      <w:sz w:val="18"/>
      <w:szCs w:val="18"/>
    </w:rPr>
  </w:style>
  <w:style w:type="paragraph" w:styleId="aa">
    <w:name w:val="No Spacing"/>
    <w:uiPriority w:val="1"/>
    <w:qFormat/>
    <w:rsid w:val="00E4364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57B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57B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7B4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34" Type="http://schemas.openxmlformats.org/officeDocument/2006/relationships/hyperlink" Target="http://47.98.163.31:8888/api/api/getAccountInfo" TargetMode="External"/><Relationship Id="rId7" Type="http://schemas.openxmlformats.org/officeDocument/2006/relationships/hyperlink" Target="https://trade.big.top/api/data/v1/ticker" TargetMode="External"/><Relationship Id="rId12" Type="http://schemas.openxmlformats.org/officeDocument/2006/relationships/hyperlink" Target="https://trade.big.top/api/data/v1/getTrades" TargetMode="External"/><Relationship Id="rId17" Type="http://schemas.openxmlformats.org/officeDocument/2006/relationships/hyperlink" Target="https://trade.big.top/api/api/order" TargetMode="External"/><Relationship Id="rId25" Type="http://schemas.openxmlformats.org/officeDocument/2006/relationships/hyperlink" Target="https://trade.big.top/api/api/getOrders" TargetMode="External"/><Relationship Id="rId33" Type="http://schemas.openxmlformats.org/officeDocument/2006/relationships/hyperlink" Target="http://47.98.163.31:8888/api/api/getUnfinishedOrdersIgnoreTradeTyp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47.98.163.31:8888/api/data/v1/kline?market=BTC_ETH&amp;type=1min" TargetMode="External"/><Relationship Id="rId20" Type="http://schemas.openxmlformats.org/officeDocument/2006/relationships/hyperlink" Target="http://47.98.163.31:8888/api/api/cancelOrder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47.98.163.31:8888/api/data/v1/depth?market=BTC_ETH" TargetMode="External"/><Relationship Id="rId24" Type="http://schemas.openxmlformats.org/officeDocument/2006/relationships/hyperlink" Target="https://trade.big.top/api/api/get0rder" TargetMode="Externa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://47.98.163.31:8888/api/api/getOrdersNew" TargetMode="External"/><Relationship Id="rId36" Type="http://schemas.openxmlformats.org/officeDocument/2006/relationships/hyperlink" Target="http://47.98.163.31:8888/api/api/getAccountInf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47.98.163.31:8888/api/api/order" TargetMode="External"/><Relationship Id="rId31" Type="http://schemas.openxmlformats.org/officeDocument/2006/relationships/hyperlink" Target="https://trade.big.top/api/api/getUnfinishedOrdersIgnoreTradeTy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de.big.top/api/data/v1/depth" TargetMode="External"/><Relationship Id="rId14" Type="http://schemas.openxmlformats.org/officeDocument/2006/relationships/hyperlink" Target="http://47.98.163.31:8888/api/data/v1/kline?market=BTC_ETH&amp;type=1min" TargetMode="External"/><Relationship Id="rId22" Type="http://schemas.openxmlformats.org/officeDocument/2006/relationships/hyperlink" Target="http://47.98.163.31:8888/api/api/getOrder" TargetMode="External"/><Relationship Id="rId27" Type="http://schemas.openxmlformats.org/officeDocument/2006/relationships/hyperlink" Target="https://trade.big.top/api/api/getOrders" TargetMode="External"/><Relationship Id="rId30" Type="http://schemas.openxmlformats.org/officeDocument/2006/relationships/hyperlink" Target="http://47.98.163.31:8888/api/api/getOrdersNew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ECF1-FDCD-4E32-9A96-CB5600CF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6</Pages>
  <Words>1363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48</dc:creator>
  <cp:keywords/>
  <dc:description/>
  <cp:lastModifiedBy>80548</cp:lastModifiedBy>
  <cp:revision>77</cp:revision>
  <dcterms:created xsi:type="dcterms:W3CDTF">2018-06-06T03:07:00Z</dcterms:created>
  <dcterms:modified xsi:type="dcterms:W3CDTF">2018-06-15T02:53:00Z</dcterms:modified>
</cp:coreProperties>
</file>